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B83C0C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B83C0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8CA4E25" wp14:editId="54248FAC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123">
        <w:rPr>
          <w:b/>
        </w:rPr>
        <w:t xml:space="preserve">9 </w:t>
      </w:r>
      <w:r w:rsidR="00D6703B" w:rsidRPr="00B83C0C">
        <w:rPr>
          <w:b/>
        </w:rPr>
        <w:t>Р</w:t>
      </w:r>
      <w:r w:rsidR="003C2C53" w:rsidRPr="00B83C0C">
        <w:rPr>
          <w:b/>
        </w:rPr>
        <w:t>ОССИЙСКАЯ ФЕДЕРАЦИЯ</w:t>
      </w:r>
    </w:p>
    <w:p w:rsidR="00CE49A7" w:rsidRPr="00B83C0C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B83C0C">
        <w:rPr>
          <w:b/>
        </w:rPr>
        <w:t>ИРКУТСКАЯ ОБЛАСТЬ</w:t>
      </w:r>
    </w:p>
    <w:p w:rsidR="003B26D6" w:rsidRPr="00B83C0C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B83C0C" w:rsidRDefault="008421AA" w:rsidP="003153E3">
      <w:pPr>
        <w:pStyle w:val="a6"/>
        <w:spacing w:after="120"/>
        <w:ind w:left="-426" w:firstLine="852"/>
        <w:contextualSpacing/>
        <w:jc w:val="center"/>
      </w:pPr>
      <w:r w:rsidRPr="00B83C0C">
        <w:rPr>
          <w:b/>
        </w:rPr>
        <w:t xml:space="preserve">КОНТРОЛЬНО-СЧЕТНАЯ ПАЛАТА </w:t>
      </w:r>
      <w:r w:rsidR="00000765" w:rsidRPr="00B83C0C">
        <w:rPr>
          <w:b/>
        </w:rPr>
        <w:t xml:space="preserve"> МУНИЦИПАЛЬНОГО ОБРАЗОВАНИЯ СЛЮДЯНСКИЙ РАЙОН</w:t>
      </w:r>
    </w:p>
    <w:p w:rsidR="00000765" w:rsidRPr="00B83C0C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917936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917936">
        <w:rPr>
          <w:b/>
        </w:rPr>
        <w:t>ЗАКЛЮЧЕНИЕ</w:t>
      </w:r>
      <w:r w:rsidR="0072404F" w:rsidRPr="00917936">
        <w:rPr>
          <w:b/>
        </w:rPr>
        <w:t xml:space="preserve"> № 05-07-</w:t>
      </w:r>
      <w:r w:rsidR="00B87CF4" w:rsidRPr="00917936">
        <w:rPr>
          <w:b/>
        </w:rPr>
        <w:t>04</w:t>
      </w:r>
    </w:p>
    <w:p w:rsidR="00BC4400" w:rsidRPr="00917936" w:rsidRDefault="003E020C" w:rsidP="003153E3">
      <w:pPr>
        <w:pStyle w:val="a6"/>
        <w:spacing w:after="120"/>
        <w:ind w:left="-426" w:firstLine="852"/>
        <w:contextualSpacing/>
        <w:jc w:val="center"/>
      </w:pPr>
      <w:r w:rsidRPr="00917936">
        <w:t>п</w:t>
      </w:r>
      <w:r w:rsidR="00EB3ACC" w:rsidRPr="00917936">
        <w:t xml:space="preserve">о результатам экспертизы </w:t>
      </w:r>
      <w:r w:rsidR="00145436" w:rsidRPr="00917936">
        <w:t xml:space="preserve"> проект</w:t>
      </w:r>
      <w:r w:rsidR="00EB3ACC" w:rsidRPr="00917936">
        <w:t>а</w:t>
      </w:r>
      <w:r w:rsidR="0046719F" w:rsidRPr="00917936">
        <w:t xml:space="preserve"> решения Думы муниципального образования  </w:t>
      </w:r>
      <w:r w:rsidR="001E66F8" w:rsidRPr="00917936">
        <w:t xml:space="preserve">Слюдянский район </w:t>
      </w:r>
      <w:r w:rsidR="00C020EC" w:rsidRPr="00917936">
        <w:t xml:space="preserve"> </w:t>
      </w:r>
      <w:r w:rsidR="0046719F" w:rsidRPr="00917936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917936">
        <w:t>азования Слюдянский район на 2</w:t>
      </w:r>
      <w:r w:rsidR="00484356" w:rsidRPr="00917936">
        <w:t>019</w:t>
      </w:r>
      <w:r w:rsidR="00FE59C6" w:rsidRPr="00917936">
        <w:t xml:space="preserve"> год</w:t>
      </w:r>
      <w:r w:rsidR="00484356" w:rsidRPr="00917936">
        <w:t xml:space="preserve"> и на плановый период 2020 и 2021</w:t>
      </w:r>
      <w:r w:rsidR="004C0829" w:rsidRPr="00917936">
        <w:t xml:space="preserve"> годов</w:t>
      </w:r>
      <w:r w:rsidR="00F90FF5" w:rsidRPr="00917936">
        <w:t>»</w:t>
      </w:r>
      <w:r w:rsidR="0046719F" w:rsidRPr="00917936">
        <w:t xml:space="preserve"> </w:t>
      </w:r>
    </w:p>
    <w:p w:rsidR="00701A52" w:rsidRPr="00917936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917936" w:rsidRDefault="00484356" w:rsidP="00206B24">
      <w:pPr>
        <w:pStyle w:val="a6"/>
        <w:spacing w:after="120"/>
        <w:ind w:left="0" w:firstLine="0"/>
        <w:contextualSpacing/>
      </w:pPr>
      <w:r w:rsidRPr="00917936">
        <w:t>25</w:t>
      </w:r>
      <w:r w:rsidR="00122648" w:rsidRPr="00917936">
        <w:t xml:space="preserve">  </w:t>
      </w:r>
      <w:r w:rsidRPr="00917936">
        <w:t>января</w:t>
      </w:r>
      <w:r w:rsidR="003478D2" w:rsidRPr="00917936">
        <w:t xml:space="preserve"> </w:t>
      </w:r>
      <w:r w:rsidR="00201114" w:rsidRPr="00917936">
        <w:t xml:space="preserve"> </w:t>
      </w:r>
      <w:r w:rsidR="00215FEE" w:rsidRPr="00917936">
        <w:t xml:space="preserve"> </w:t>
      </w:r>
      <w:r w:rsidR="00BC4400" w:rsidRPr="00917936">
        <w:t>201</w:t>
      </w:r>
      <w:r w:rsidRPr="00917936">
        <w:t>9</w:t>
      </w:r>
      <w:r w:rsidR="00102BCD" w:rsidRPr="00917936">
        <w:t xml:space="preserve"> г.                  </w:t>
      </w:r>
      <w:r w:rsidR="00BD6942" w:rsidRPr="00917936">
        <w:t xml:space="preserve">                      </w:t>
      </w:r>
      <w:r w:rsidR="000912BA" w:rsidRPr="00917936">
        <w:t xml:space="preserve">   </w:t>
      </w:r>
      <w:r w:rsidR="00BD6942" w:rsidRPr="00917936">
        <w:t xml:space="preserve">   </w:t>
      </w:r>
      <w:r w:rsidR="00102BCD" w:rsidRPr="00917936">
        <w:t xml:space="preserve">               </w:t>
      </w:r>
      <w:r w:rsidR="00E429E3" w:rsidRPr="00917936">
        <w:t xml:space="preserve">                      </w:t>
      </w:r>
      <w:r w:rsidR="00102BCD" w:rsidRPr="00917936">
        <w:t xml:space="preserve">   </w:t>
      </w:r>
      <w:r w:rsidR="00701A52" w:rsidRPr="00917936">
        <w:t>г.</w:t>
      </w:r>
      <w:r w:rsidR="00BC4400" w:rsidRPr="00917936">
        <w:t xml:space="preserve"> </w:t>
      </w:r>
      <w:r w:rsidR="00701A52" w:rsidRPr="00917936">
        <w:t>Слюдянка</w:t>
      </w:r>
      <w:r w:rsidR="00BC4400" w:rsidRPr="00917936">
        <w:t xml:space="preserve">  </w:t>
      </w:r>
    </w:p>
    <w:p w:rsidR="003E020C" w:rsidRPr="00917936" w:rsidRDefault="003E020C" w:rsidP="003153E3">
      <w:pPr>
        <w:pStyle w:val="a6"/>
        <w:spacing w:after="120"/>
        <w:ind w:left="-426" w:firstLine="852"/>
        <w:contextualSpacing/>
      </w:pPr>
    </w:p>
    <w:p w:rsidR="00E54BEC" w:rsidRPr="00917936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917936">
        <w:t xml:space="preserve">Настоящее заключение подготовлено  </w:t>
      </w:r>
      <w:r w:rsidR="0028471D" w:rsidRPr="00917936">
        <w:t>Контрольно-счетной палатой</w:t>
      </w:r>
      <w:r w:rsidR="00BD6942" w:rsidRPr="00917936">
        <w:t xml:space="preserve"> </w:t>
      </w:r>
      <w:r w:rsidRPr="00917936">
        <w:t xml:space="preserve"> муниципального образования  Слюдянский район в соответствии с Положением </w:t>
      </w:r>
      <w:r w:rsidRPr="00917936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917936">
        <w:rPr>
          <w:bCs/>
          <w:spacing w:val="-1"/>
        </w:rPr>
        <w:t xml:space="preserve"> от 27.0</w:t>
      </w:r>
      <w:r w:rsidR="000D0B85" w:rsidRPr="00917936">
        <w:rPr>
          <w:bCs/>
          <w:spacing w:val="-1"/>
        </w:rPr>
        <w:t xml:space="preserve">2.2014 г. № </w:t>
      </w:r>
      <w:r w:rsidR="0072404F" w:rsidRPr="00917936">
        <w:rPr>
          <w:bCs/>
          <w:spacing w:val="-10"/>
        </w:rPr>
        <w:t>8-</w:t>
      </w:r>
      <w:r w:rsidR="000D0B85" w:rsidRPr="00917936">
        <w:rPr>
          <w:bCs/>
          <w:spacing w:val="-10"/>
          <w:lang w:val="en-US"/>
        </w:rPr>
        <w:t>V</w:t>
      </w:r>
      <w:r w:rsidR="0072404F" w:rsidRPr="00917936">
        <w:rPr>
          <w:bCs/>
          <w:spacing w:val="-10"/>
        </w:rPr>
        <w:t xml:space="preserve">- </w:t>
      </w:r>
      <w:r w:rsidR="000D0B85" w:rsidRPr="00917936">
        <w:rPr>
          <w:bCs/>
          <w:spacing w:val="-10"/>
        </w:rPr>
        <w:t>рд</w:t>
      </w:r>
      <w:r w:rsidR="00E34791" w:rsidRPr="00917936">
        <w:rPr>
          <w:bCs/>
          <w:spacing w:val="-10"/>
        </w:rPr>
        <w:t xml:space="preserve">, </w:t>
      </w:r>
      <w:r w:rsidR="000D0B85" w:rsidRPr="00917936">
        <w:rPr>
          <w:bCs/>
          <w:spacing w:val="-10"/>
        </w:rPr>
        <w:t xml:space="preserve">  на  основании поручения </w:t>
      </w:r>
      <w:r w:rsidR="00C12C89" w:rsidRPr="00917936">
        <w:rPr>
          <w:bCs/>
          <w:spacing w:val="-10"/>
        </w:rPr>
        <w:t xml:space="preserve"> председателя </w:t>
      </w:r>
      <w:r w:rsidR="000D0B85" w:rsidRPr="00917936">
        <w:t>Думы  муниципального обра</w:t>
      </w:r>
      <w:r w:rsidR="00C408DD" w:rsidRPr="00917936">
        <w:t>зования  Слюдянский район</w:t>
      </w:r>
      <w:r w:rsidR="005875C3" w:rsidRPr="00917936">
        <w:t xml:space="preserve">  от 22</w:t>
      </w:r>
      <w:r w:rsidR="00484356" w:rsidRPr="00917936">
        <w:t>.01.2019</w:t>
      </w:r>
      <w:r w:rsidR="009E7403" w:rsidRPr="00917936">
        <w:t xml:space="preserve"> года № </w:t>
      </w:r>
      <w:r w:rsidR="00BA593B" w:rsidRPr="00917936">
        <w:t>17</w:t>
      </w:r>
      <w:r w:rsidR="007F2E70" w:rsidRPr="00917936">
        <w:t>.</w:t>
      </w:r>
      <w:r w:rsidR="00E34791" w:rsidRPr="00917936">
        <w:t xml:space="preserve"> </w:t>
      </w:r>
    </w:p>
    <w:p w:rsidR="00DC37EA" w:rsidRPr="00917936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917936">
        <w:rPr>
          <w:b/>
        </w:rPr>
        <w:t>1.</w:t>
      </w:r>
      <w:r w:rsidRPr="00917936">
        <w:t xml:space="preserve"> </w:t>
      </w:r>
      <w:r w:rsidR="000B5529" w:rsidRPr="00917936">
        <w:t xml:space="preserve">Проект  решения </w:t>
      </w:r>
      <w:r w:rsidR="003E020C" w:rsidRPr="00917936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917936">
        <w:t>зования Слюдянский район на 2019</w:t>
      </w:r>
      <w:r w:rsidR="001E16DC" w:rsidRPr="00917936">
        <w:t xml:space="preserve"> </w:t>
      </w:r>
      <w:r w:rsidR="0007365B" w:rsidRPr="00917936">
        <w:t>год</w:t>
      </w:r>
      <w:r w:rsidR="005875C3" w:rsidRPr="00917936">
        <w:t xml:space="preserve"> и на плановый период 2020 и 2021</w:t>
      </w:r>
      <w:r w:rsidR="004C0829" w:rsidRPr="00917936">
        <w:t xml:space="preserve"> годов</w:t>
      </w:r>
      <w:r w:rsidR="0007365B" w:rsidRPr="00917936">
        <w:t xml:space="preserve">» </w:t>
      </w:r>
      <w:r w:rsidR="00D24F1C" w:rsidRPr="00917936">
        <w:t xml:space="preserve">(далее - проект решения) </w:t>
      </w:r>
      <w:r w:rsidR="00C12C89" w:rsidRPr="00917936">
        <w:t xml:space="preserve">разработан Комитетом финансов </w:t>
      </w:r>
      <w:r w:rsidR="00C12C89" w:rsidRPr="00917936">
        <w:rPr>
          <w:bCs/>
          <w:spacing w:val="-1"/>
        </w:rPr>
        <w:t xml:space="preserve">муниципального образования Слюдянский район и  </w:t>
      </w:r>
      <w:r w:rsidR="00FE59C6" w:rsidRPr="00917936">
        <w:t xml:space="preserve">внесен  в Думу МО Слюдянский район </w:t>
      </w:r>
      <w:r w:rsidR="005875C3" w:rsidRPr="00917936">
        <w:t xml:space="preserve"> 22.01.2019</w:t>
      </w:r>
      <w:r w:rsidR="001E16DC" w:rsidRPr="00917936">
        <w:t xml:space="preserve"> г. </w:t>
      </w:r>
      <w:r w:rsidR="00FE59C6" w:rsidRPr="00917936">
        <w:t xml:space="preserve">в соответствии со статьей </w:t>
      </w:r>
      <w:r w:rsidR="00241CAF" w:rsidRPr="00917936">
        <w:t xml:space="preserve"> 21</w:t>
      </w:r>
      <w:r w:rsidR="00C53202" w:rsidRPr="00917936">
        <w:t>, 22</w:t>
      </w:r>
      <w:r w:rsidR="00241CAF" w:rsidRPr="00917936">
        <w:t xml:space="preserve"> </w:t>
      </w:r>
      <w:r w:rsidR="00241CAF" w:rsidRPr="00917936">
        <w:rPr>
          <w:bCs/>
        </w:rPr>
        <w:t xml:space="preserve"> решения Думы муниципального образования Слюдянский район </w:t>
      </w:r>
      <w:r w:rsidR="00514714" w:rsidRPr="00917936">
        <w:t>от 27.09.2012</w:t>
      </w:r>
      <w:r w:rsidR="00E476E5" w:rsidRPr="00917936">
        <w:t xml:space="preserve"> </w:t>
      </w:r>
      <w:r w:rsidR="007D6BF7" w:rsidRPr="00917936">
        <w:t xml:space="preserve">года </w:t>
      </w:r>
      <w:r w:rsidR="00514714" w:rsidRPr="00917936">
        <w:t>№ 43</w:t>
      </w:r>
      <w:r w:rsidR="00DB0F57" w:rsidRPr="00917936">
        <w:t xml:space="preserve"> </w:t>
      </w:r>
      <w:r w:rsidR="00241CAF" w:rsidRPr="00917936">
        <w:t xml:space="preserve">- </w:t>
      </w:r>
      <w:r w:rsidR="00241CAF" w:rsidRPr="00917936">
        <w:rPr>
          <w:lang w:val="en-US"/>
        </w:rPr>
        <w:t>V</w:t>
      </w:r>
      <w:r w:rsidR="007D6BF7" w:rsidRPr="00917936">
        <w:t xml:space="preserve">  РД </w:t>
      </w:r>
      <w:r w:rsidR="00FF0C1C" w:rsidRPr="00917936">
        <w:t>«Об утверждении П</w:t>
      </w:r>
      <w:r w:rsidR="00241CAF" w:rsidRPr="00917936">
        <w:t>оложения о бюджетном процессе в муниципальном образовании Слюдянский район».</w:t>
      </w:r>
      <w:r w:rsidR="00241CAF" w:rsidRPr="00917936">
        <w:rPr>
          <w:bCs/>
        </w:rPr>
        <w:t xml:space="preserve"> </w:t>
      </w:r>
    </w:p>
    <w:p w:rsidR="009E445D" w:rsidRPr="00917936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917936">
        <w:rPr>
          <w:bCs/>
        </w:rPr>
        <w:t>Внесение изменений  в решение Думы МО Слюдянский район</w:t>
      </w:r>
      <w:r w:rsidRPr="00917936">
        <w:t xml:space="preserve">  «О  бюджете муниципального обра</w:t>
      </w:r>
      <w:r w:rsidR="005875C3" w:rsidRPr="00917936">
        <w:t>зования Слюдянский район на 2019 год и на плановый период 2020 и 2021</w:t>
      </w:r>
      <w:r w:rsidR="006635FB" w:rsidRPr="00917936">
        <w:t xml:space="preserve"> годов» от 27</w:t>
      </w:r>
      <w:r w:rsidR="005875C3" w:rsidRPr="00917936">
        <w:t>.12.2018</w:t>
      </w:r>
      <w:r w:rsidRPr="00917936">
        <w:t xml:space="preserve"> г.</w:t>
      </w:r>
      <w:r w:rsidRPr="00917936">
        <w:rPr>
          <w:color w:val="000000"/>
          <w:sz w:val="20"/>
          <w:szCs w:val="20"/>
        </w:rPr>
        <w:t xml:space="preserve"> </w:t>
      </w:r>
      <w:r w:rsidR="006635FB" w:rsidRPr="00917936">
        <w:rPr>
          <w:color w:val="000000"/>
        </w:rPr>
        <w:t>№ 85</w:t>
      </w:r>
      <w:r w:rsidRPr="00917936">
        <w:rPr>
          <w:color w:val="000000"/>
        </w:rPr>
        <w:t xml:space="preserve"> - VI  рд</w:t>
      </w:r>
      <w:r w:rsidRPr="00917936">
        <w:t xml:space="preserve">   обусловлено  необходимостью:</w:t>
      </w:r>
    </w:p>
    <w:p w:rsidR="003762B4" w:rsidRPr="00917936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917936">
        <w:t xml:space="preserve">- </w:t>
      </w:r>
      <w:r w:rsidR="003762B4" w:rsidRPr="00917936">
        <w:t>уточнения основных характеристик бюджета муниципального образ</w:t>
      </w:r>
      <w:r w:rsidR="000433E0" w:rsidRPr="00917936">
        <w:t>ования Слюдянский район  на 2019</w:t>
      </w:r>
      <w:r w:rsidR="003762B4" w:rsidRPr="00917936">
        <w:t xml:space="preserve">  и на </w:t>
      </w:r>
      <w:r w:rsidR="000433E0" w:rsidRPr="00917936">
        <w:t>плановый период 2020</w:t>
      </w:r>
      <w:r w:rsidR="00E67705" w:rsidRPr="00917936">
        <w:t xml:space="preserve"> и 202</w:t>
      </w:r>
      <w:r w:rsidR="000433E0" w:rsidRPr="00917936">
        <w:t>1</w:t>
      </w:r>
      <w:r w:rsidR="00E67705" w:rsidRPr="00917936">
        <w:t xml:space="preserve"> годов</w:t>
      </w:r>
      <w:r w:rsidR="003762B4" w:rsidRPr="00917936">
        <w:t xml:space="preserve"> доходов, расходов и  источников </w:t>
      </w:r>
      <w:r w:rsidR="009438E5" w:rsidRPr="00917936">
        <w:t xml:space="preserve">финансирования дефицита бюджета. </w:t>
      </w:r>
    </w:p>
    <w:p w:rsidR="003762B4" w:rsidRPr="00917936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917936">
        <w:t>В ходе  экспертизы установлены следующие изменения показателей</w:t>
      </w:r>
      <w:r w:rsidR="003762B4" w:rsidRPr="00917936">
        <w:t>.</w:t>
      </w:r>
    </w:p>
    <w:p w:rsidR="00B20D3C" w:rsidRPr="00917936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917936">
        <w:t xml:space="preserve">                                                                                          </w:t>
      </w:r>
    </w:p>
    <w:p w:rsidR="00D90B19" w:rsidRPr="00917936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917936">
        <w:rPr>
          <w:sz w:val="20"/>
          <w:szCs w:val="20"/>
        </w:rPr>
        <w:t xml:space="preserve">                                                                         </w:t>
      </w:r>
      <w:r w:rsidR="006D3C43" w:rsidRPr="00917936">
        <w:rPr>
          <w:sz w:val="20"/>
          <w:szCs w:val="20"/>
        </w:rPr>
        <w:t xml:space="preserve">    </w:t>
      </w:r>
      <w:r w:rsidRPr="00917936">
        <w:rPr>
          <w:sz w:val="20"/>
          <w:szCs w:val="20"/>
        </w:rPr>
        <w:t xml:space="preserve">  (тыс. руб.)</w:t>
      </w:r>
    </w:p>
    <w:tbl>
      <w:tblPr>
        <w:tblW w:w="4278" w:type="pct"/>
        <w:tblLayout w:type="fixed"/>
        <w:tblLook w:val="04A0" w:firstRow="1" w:lastRow="0" w:firstColumn="1" w:lastColumn="0" w:noHBand="0" w:noVBand="1"/>
      </w:tblPr>
      <w:tblGrid>
        <w:gridCol w:w="2521"/>
        <w:gridCol w:w="1893"/>
        <w:gridCol w:w="1932"/>
        <w:gridCol w:w="1842"/>
      </w:tblGrid>
      <w:tr w:rsidR="000433E0" w:rsidRPr="00917936" w:rsidTr="004E38B8">
        <w:trPr>
          <w:trHeight w:val="653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Наименование</w:t>
            </w:r>
          </w:p>
          <w:p w:rsidR="000433E0" w:rsidRPr="00917936" w:rsidRDefault="000433E0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0433E0" w:rsidRPr="00917936" w:rsidTr="004E38B8">
        <w:trPr>
          <w:trHeight w:val="27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4=(гр.3-2гр.)</w:t>
            </w:r>
          </w:p>
        </w:tc>
      </w:tr>
      <w:tr w:rsidR="000433E0" w:rsidRPr="00917936" w:rsidTr="004E38B8">
        <w:trPr>
          <w:trHeight w:val="27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8A4D2C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975 232,2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6D213E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 xml:space="preserve">- </w:t>
            </w:r>
            <w:r w:rsidR="008A4D2C" w:rsidRPr="00917936">
              <w:rPr>
                <w:color w:val="000000"/>
                <w:sz w:val="20"/>
                <w:szCs w:val="20"/>
              </w:rPr>
              <w:t>4 076,3</w:t>
            </w:r>
          </w:p>
        </w:tc>
      </w:tr>
      <w:tr w:rsidR="000433E0" w:rsidRPr="00917936" w:rsidTr="004E38B8">
        <w:trPr>
          <w:trHeight w:val="279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8A4D2C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993 552,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8A4D2C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5 726,5</w:t>
            </w:r>
          </w:p>
        </w:tc>
      </w:tr>
      <w:tr w:rsidR="000433E0" w:rsidRPr="00917936" w:rsidTr="004E38B8">
        <w:trPr>
          <w:trHeight w:val="168"/>
        </w:trPr>
        <w:tc>
          <w:tcPr>
            <w:tcW w:w="1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8A4D2C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18 320,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8A4D2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9 802,8</w:t>
            </w:r>
          </w:p>
        </w:tc>
      </w:tr>
      <w:tr w:rsidR="000433E0" w:rsidRPr="00917936" w:rsidTr="004E38B8">
        <w:trPr>
          <w:trHeight w:val="267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33E0" w:rsidRPr="00917936" w:rsidRDefault="004E38B8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E0" w:rsidRPr="00917936" w:rsidRDefault="004E38B8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3E0" w:rsidRPr="00917936" w:rsidRDefault="004E38B8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0433E0" w:rsidRPr="00917936" w:rsidTr="004E38B8">
        <w:trPr>
          <w:trHeight w:val="258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3E0" w:rsidRPr="00917936" w:rsidRDefault="000433E0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91793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E0" w:rsidRPr="00917936" w:rsidRDefault="000433E0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917936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917936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917936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917936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917936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917936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245318" w:rsidRPr="00917936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917936">
        <w:lastRenderedPageBreak/>
        <w:t xml:space="preserve">Согласно пояснительной записке объем </w:t>
      </w:r>
      <w:r w:rsidR="00CA1CE6" w:rsidRPr="00917936">
        <w:t>де</w:t>
      </w:r>
      <w:r w:rsidR="006D77F0" w:rsidRPr="00917936">
        <w:t xml:space="preserve">фицита </w:t>
      </w:r>
      <w:r w:rsidR="00C12F23" w:rsidRPr="00917936">
        <w:t>районного бюджета</w:t>
      </w:r>
      <w:r w:rsidR="000912BA" w:rsidRPr="00917936">
        <w:t xml:space="preserve"> </w:t>
      </w:r>
      <w:r w:rsidR="004E38B8" w:rsidRPr="00917936">
        <w:t xml:space="preserve"> в 2019</w:t>
      </w:r>
      <w:r w:rsidR="00226B0B" w:rsidRPr="00917936">
        <w:t xml:space="preserve"> году </w:t>
      </w:r>
      <w:r w:rsidR="00115E17" w:rsidRPr="00917936">
        <w:t xml:space="preserve">составит </w:t>
      </w:r>
      <w:r w:rsidR="004E38B8" w:rsidRPr="00917936">
        <w:t>18 320,7</w:t>
      </w:r>
      <w:r w:rsidR="00CA1CE6" w:rsidRPr="00917936">
        <w:t xml:space="preserve"> </w:t>
      </w:r>
      <w:r w:rsidR="006D77F0" w:rsidRPr="00917936">
        <w:t>тыс. руб.</w:t>
      </w:r>
      <w:r w:rsidR="0033459E" w:rsidRPr="00917936">
        <w:t xml:space="preserve"> ил</w:t>
      </w:r>
      <w:r w:rsidR="004E38B8" w:rsidRPr="00917936">
        <w:t>и 8,5</w:t>
      </w:r>
      <w:r w:rsidR="0033459E" w:rsidRPr="00917936">
        <w:t>%</w:t>
      </w:r>
      <w:r w:rsidR="00E9758D" w:rsidRPr="00917936">
        <w:t>,</w:t>
      </w:r>
      <w:r w:rsidR="00CC1E57" w:rsidRPr="00917936">
        <w:t xml:space="preserve"> т. е.</w:t>
      </w:r>
      <w:r w:rsidR="00E9758D" w:rsidRPr="00917936">
        <w:t xml:space="preserve"> </w:t>
      </w:r>
      <w:r w:rsidR="00CC1E57" w:rsidRPr="00917936">
        <w:t xml:space="preserve"> на</w:t>
      </w:r>
      <w:r w:rsidR="004E38B8" w:rsidRPr="00917936">
        <w:t xml:space="preserve"> 4,6 тыс. руб. больше</w:t>
      </w:r>
      <w:r w:rsidR="0033459E" w:rsidRPr="00917936">
        <w:t xml:space="preserve"> утвержденных показателей</w:t>
      </w:r>
      <w:r w:rsidR="00054B16" w:rsidRPr="00917936">
        <w:t>.</w:t>
      </w:r>
    </w:p>
    <w:p w:rsidR="00503AC9" w:rsidRPr="00917936" w:rsidRDefault="00503AC9" w:rsidP="009A6DB8">
      <w:pPr>
        <w:shd w:val="clear" w:color="auto" w:fill="FFFFFF"/>
        <w:spacing w:after="0" w:line="240" w:lineRule="auto"/>
        <w:ind w:firstLine="993"/>
        <w:jc w:val="both"/>
      </w:pPr>
    </w:p>
    <w:p w:rsidR="002E282A" w:rsidRPr="00917936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917936">
        <w:t>При установленных параметрах бюджета с учетом  му</w:t>
      </w:r>
      <w:r w:rsidR="00AD6468" w:rsidRPr="00917936">
        <w:t xml:space="preserve">ниципального долга </w:t>
      </w:r>
      <w:r w:rsidR="001254D7" w:rsidRPr="00917936">
        <w:t xml:space="preserve">верхний предел муниципального долга   </w:t>
      </w:r>
      <w:r w:rsidR="00E4765D" w:rsidRPr="00917936">
        <w:t>предлагается увеличить</w:t>
      </w:r>
      <w:r w:rsidR="00607A44" w:rsidRPr="00917936">
        <w:t xml:space="preserve"> </w:t>
      </w:r>
      <w:r w:rsidR="00A71889" w:rsidRPr="00917936">
        <w:t xml:space="preserve"> на </w:t>
      </w:r>
      <w:r w:rsidR="00E4765D" w:rsidRPr="00917936">
        <w:t>9 227</w:t>
      </w:r>
      <w:r w:rsidR="006A5E09" w:rsidRPr="00917936">
        <w:t>,0</w:t>
      </w:r>
      <w:r w:rsidR="00587899" w:rsidRPr="00917936">
        <w:t xml:space="preserve"> </w:t>
      </w:r>
      <w:r w:rsidR="00E4765D" w:rsidRPr="00917936">
        <w:t>тыс. руб. в 2020</w:t>
      </w:r>
      <w:r w:rsidR="002F05C0" w:rsidRPr="00917936">
        <w:t xml:space="preserve"> году</w:t>
      </w:r>
      <w:r w:rsidR="00E4765D" w:rsidRPr="00917936">
        <w:t xml:space="preserve"> - 9 180</w:t>
      </w:r>
      <w:r w:rsidR="00A97751" w:rsidRPr="00917936">
        <w:t>,</w:t>
      </w:r>
      <w:r w:rsidR="00E4765D" w:rsidRPr="00917936">
        <w:t xml:space="preserve">6 тыс. руб., </w:t>
      </w:r>
      <w:r w:rsidR="00587899" w:rsidRPr="00917936">
        <w:t xml:space="preserve"> </w:t>
      </w:r>
      <w:r w:rsidR="00E13C49" w:rsidRPr="00917936">
        <w:t>2021 году</w:t>
      </w:r>
      <w:r w:rsidR="00E4765D" w:rsidRPr="00917936">
        <w:t xml:space="preserve"> - 12 132,9 тыс. руб</w:t>
      </w:r>
      <w:r w:rsidR="00E13C49" w:rsidRPr="00917936">
        <w:t>.</w:t>
      </w:r>
      <w:r w:rsidR="00A71889" w:rsidRPr="00917936">
        <w:t xml:space="preserve"> </w:t>
      </w:r>
    </w:p>
    <w:p w:rsidR="005D7303" w:rsidRPr="00917936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917936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917936">
        <w:rPr>
          <w:sz w:val="22"/>
          <w:szCs w:val="22"/>
        </w:rPr>
        <w:t xml:space="preserve">  </w:t>
      </w:r>
      <w:r w:rsidRPr="00917936">
        <w:rPr>
          <w:sz w:val="22"/>
          <w:szCs w:val="22"/>
        </w:rPr>
        <w:t xml:space="preserve">                            </w:t>
      </w:r>
      <w:r w:rsidR="00280191" w:rsidRPr="00917936">
        <w:rPr>
          <w:sz w:val="22"/>
          <w:szCs w:val="22"/>
        </w:rPr>
        <w:t xml:space="preserve">                                                   </w:t>
      </w:r>
    </w:p>
    <w:tbl>
      <w:tblPr>
        <w:tblW w:w="458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047"/>
        <w:gridCol w:w="2216"/>
        <w:gridCol w:w="2098"/>
      </w:tblGrid>
      <w:tr w:rsidR="001D1D92" w:rsidRPr="00917936" w:rsidTr="00837809">
        <w:trPr>
          <w:trHeight w:val="1059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D92" w:rsidRPr="00917936" w:rsidRDefault="001D1D92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D92" w:rsidRPr="00917936" w:rsidRDefault="001D1D92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2" w:rsidRPr="00917936" w:rsidRDefault="001D1D92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D92" w:rsidRPr="00917936" w:rsidRDefault="001D1D92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1D1D92" w:rsidRPr="00917936" w:rsidTr="00837809">
        <w:trPr>
          <w:trHeight w:val="3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1D1D92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1D1D92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2" w:rsidRPr="00917936" w:rsidRDefault="001D1D92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1D1D92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4=(гр.3-2гр.)</w:t>
            </w:r>
          </w:p>
        </w:tc>
      </w:tr>
      <w:tr w:rsidR="001D1D92" w:rsidRPr="00917936" w:rsidTr="00837809">
        <w:trPr>
          <w:trHeight w:val="3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2" w:rsidRPr="00917936" w:rsidRDefault="00E4765D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26 358,4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9 227,0</w:t>
            </w:r>
          </w:p>
        </w:tc>
      </w:tr>
      <w:tr w:rsidR="001D1D92" w:rsidRPr="00917936" w:rsidTr="00837809">
        <w:trPr>
          <w:trHeight w:val="351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917936">
              <w:rPr>
                <w:sz w:val="20"/>
                <w:szCs w:val="20"/>
              </w:rPr>
              <w:t>33 335,7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2" w:rsidRPr="00917936" w:rsidRDefault="00E4765D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42 516,3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AD732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9 180,6</w:t>
            </w:r>
          </w:p>
        </w:tc>
      </w:tr>
      <w:tr w:rsidR="001D1D92" w:rsidRPr="00917936" w:rsidTr="00837809">
        <w:trPr>
          <w:trHeight w:val="300"/>
        </w:trPr>
        <w:tc>
          <w:tcPr>
            <w:tcW w:w="1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92" w:rsidRPr="00917936" w:rsidRDefault="00E4765D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58 806,8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D92" w:rsidRPr="00917936" w:rsidRDefault="00E4765D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917936">
              <w:rPr>
                <w:color w:val="000000"/>
                <w:sz w:val="20"/>
                <w:szCs w:val="20"/>
              </w:rPr>
              <w:t>12 132,9</w:t>
            </w:r>
          </w:p>
        </w:tc>
      </w:tr>
    </w:tbl>
    <w:p w:rsidR="005D7303" w:rsidRPr="00917936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917936" w:rsidRDefault="00C86868" w:rsidP="00132231">
      <w:pPr>
        <w:shd w:val="clear" w:color="auto" w:fill="FFFFFF"/>
        <w:spacing w:after="0" w:line="240" w:lineRule="auto"/>
        <w:ind w:left="0" w:firstLine="0"/>
      </w:pPr>
      <w:r w:rsidRPr="00917936">
        <w:t xml:space="preserve">Приложения </w:t>
      </w:r>
      <w:r w:rsidR="00E13C49" w:rsidRPr="00917936">
        <w:t xml:space="preserve"> 2,</w:t>
      </w:r>
      <w:r w:rsidR="000504F5" w:rsidRPr="00917936">
        <w:t xml:space="preserve"> </w:t>
      </w:r>
      <w:r w:rsidR="001254D7" w:rsidRPr="00917936">
        <w:t>5,</w:t>
      </w:r>
      <w:r w:rsidR="006A5E09" w:rsidRPr="00917936">
        <w:t xml:space="preserve"> 5.1,</w:t>
      </w:r>
      <w:r w:rsidR="002F05C0" w:rsidRPr="00917936">
        <w:t xml:space="preserve"> </w:t>
      </w:r>
      <w:r w:rsidR="001C5167" w:rsidRPr="00917936">
        <w:t>6</w:t>
      </w:r>
      <w:r w:rsidR="00954E37" w:rsidRPr="00917936">
        <w:t>,</w:t>
      </w:r>
      <w:r w:rsidR="00785BEC" w:rsidRPr="00917936">
        <w:t xml:space="preserve"> </w:t>
      </w:r>
      <w:r w:rsidR="00BA3ACA" w:rsidRPr="00917936">
        <w:t xml:space="preserve">6.1, </w:t>
      </w:r>
      <w:r w:rsidR="002F05C0" w:rsidRPr="00917936">
        <w:t>9</w:t>
      </w:r>
      <w:r w:rsidR="007668C4" w:rsidRPr="00917936">
        <w:t xml:space="preserve">, </w:t>
      </w:r>
      <w:r w:rsidR="00E13C49" w:rsidRPr="00917936">
        <w:t>9</w:t>
      </w:r>
      <w:r w:rsidR="002F05C0" w:rsidRPr="00917936">
        <w:t>.1</w:t>
      </w:r>
      <w:r w:rsidR="00E13C49" w:rsidRPr="00917936">
        <w:t xml:space="preserve">, </w:t>
      </w:r>
      <w:r w:rsidR="009438E5" w:rsidRPr="00917936">
        <w:t>10</w:t>
      </w:r>
      <w:r w:rsidR="007668C4" w:rsidRPr="00917936">
        <w:t>,</w:t>
      </w:r>
      <w:r w:rsidR="001D1D92" w:rsidRPr="00917936">
        <w:t xml:space="preserve"> 10,1</w:t>
      </w:r>
      <w:r w:rsidR="00F36D36" w:rsidRPr="00917936">
        <w:t xml:space="preserve"> </w:t>
      </w:r>
      <w:r w:rsidR="007668C4" w:rsidRPr="00917936">
        <w:t xml:space="preserve"> </w:t>
      </w:r>
      <w:r w:rsidR="005F6BEF" w:rsidRPr="00917936">
        <w:t xml:space="preserve"> </w:t>
      </w:r>
      <w:r w:rsidR="009438E5" w:rsidRPr="00917936">
        <w:t xml:space="preserve"> </w:t>
      </w:r>
      <w:r w:rsidR="00881E35" w:rsidRPr="00917936">
        <w:t>п</w:t>
      </w:r>
      <w:r w:rsidR="00036186" w:rsidRPr="00917936">
        <w:t>редлагаются в новой редакции.</w:t>
      </w:r>
    </w:p>
    <w:p w:rsidR="002A0877" w:rsidRPr="00917936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917936">
        <w:rPr>
          <w:b/>
        </w:rPr>
        <w:t>2</w:t>
      </w:r>
      <w:r w:rsidRPr="00917936">
        <w:t xml:space="preserve">. </w:t>
      </w:r>
      <w:r w:rsidR="00C704FF" w:rsidRPr="00917936">
        <w:t>Доходная</w:t>
      </w:r>
      <w:r w:rsidRPr="00917936">
        <w:t xml:space="preserve">  часть районного    бюджета</w:t>
      </w:r>
      <w:r w:rsidR="005F6BEF" w:rsidRPr="00917936">
        <w:t>, у</w:t>
      </w:r>
      <w:r w:rsidR="00BA3ACA" w:rsidRPr="00917936">
        <w:t xml:space="preserve">твержденная в объеме </w:t>
      </w:r>
      <w:r w:rsidR="00837809" w:rsidRPr="00917936">
        <w:rPr>
          <w:color w:val="000000"/>
        </w:rPr>
        <w:t xml:space="preserve">979 308,5 </w:t>
      </w:r>
      <w:r w:rsidR="005F6BEF" w:rsidRPr="00917936">
        <w:t>тыс. руб.</w:t>
      </w:r>
      <w:r w:rsidRPr="00917936">
        <w:t xml:space="preserve">  </w:t>
      </w:r>
      <w:r w:rsidR="00C704FF" w:rsidRPr="00917936">
        <w:t xml:space="preserve">по проекту решения </w:t>
      </w:r>
      <w:r w:rsidR="005F6BEF" w:rsidRPr="00917936">
        <w:t xml:space="preserve"> </w:t>
      </w:r>
      <w:r w:rsidR="003C4A9E">
        <w:t>снижается</w:t>
      </w:r>
      <w:bookmarkStart w:id="0" w:name="_GoBack"/>
      <w:bookmarkEnd w:id="0"/>
      <w:r w:rsidR="00BA3ACA" w:rsidRPr="00917936">
        <w:t xml:space="preserve"> на </w:t>
      </w:r>
      <w:r w:rsidR="00837809" w:rsidRPr="00917936">
        <w:rPr>
          <w:color w:val="000000"/>
        </w:rPr>
        <w:t xml:space="preserve">4 076,3 </w:t>
      </w:r>
      <w:r w:rsidR="00BA3ACA" w:rsidRPr="00917936">
        <w:t xml:space="preserve">тыс. руб. и составит </w:t>
      </w:r>
      <w:r w:rsidR="00837809" w:rsidRPr="00917936">
        <w:rPr>
          <w:b/>
          <w:color w:val="000000"/>
        </w:rPr>
        <w:t>975 232,2</w:t>
      </w:r>
      <w:r w:rsidR="00837809" w:rsidRPr="00917936">
        <w:rPr>
          <w:b/>
          <w:color w:val="000000"/>
          <w:sz w:val="20"/>
          <w:szCs w:val="20"/>
        </w:rPr>
        <w:t xml:space="preserve"> </w:t>
      </w:r>
      <w:r w:rsidR="00A622C6" w:rsidRPr="00917936">
        <w:t xml:space="preserve">тыс. руб.  </w:t>
      </w:r>
      <w:r w:rsidR="0096319A" w:rsidRPr="00917936">
        <w:t>(таблица, тыс. руб.)</w:t>
      </w:r>
      <w:r w:rsidR="005F6BEF" w:rsidRPr="00917936">
        <w:t>.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843"/>
        <w:gridCol w:w="1984"/>
        <w:gridCol w:w="1559"/>
      </w:tblGrid>
      <w:tr w:rsidR="00E63239" w:rsidRPr="00917936" w:rsidTr="002643DE">
        <w:trPr>
          <w:trHeight w:val="10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</w:rPr>
              <w:t>Сумма на 2019 год  - РД №85-VI рд от    27.12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Отклонение (+;-)</w:t>
            </w:r>
          </w:p>
        </w:tc>
      </w:tr>
      <w:tr w:rsidR="00E63239" w:rsidRPr="00917936" w:rsidTr="002643DE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917936" w:rsidRDefault="00E63239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1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91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3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917936" w:rsidRDefault="00E63239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1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91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3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239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E63239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239" w:rsidRPr="00917936" w:rsidRDefault="00E63239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39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8 69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39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8 6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239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0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7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0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7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538" w:rsidRPr="00917936" w:rsidRDefault="005B44D2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0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7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09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7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6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6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6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96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2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62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04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04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DC61A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  <w:r w:rsidR="00DC61A9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51</w:t>
            </w:r>
            <w:r w:rsidR="0098025F" w:rsidRPr="00917936">
              <w:rPr>
                <w:rFonts w:eastAsia="Times New Roman"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51</w:t>
            </w:r>
            <w:r w:rsidR="0098025F" w:rsidRPr="00917936">
              <w:rPr>
                <w:rFonts w:eastAsia="Times New Roman"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3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3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- г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0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0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- г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осударственная пошлина  за 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64241C" w:rsidRPr="00917936" w:rsidTr="002643DE">
        <w:trPr>
          <w:trHeight w:val="4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41C" w:rsidRPr="00917936" w:rsidRDefault="0064241C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41C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7 2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41C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7 2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41C" w:rsidRPr="00917936" w:rsidRDefault="00355B0F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7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87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87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13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37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8025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37</w:t>
            </w:r>
            <w:r w:rsidR="0098025F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13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50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50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 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 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746B9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 3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 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89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9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148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38" w:rsidRPr="00917936" w:rsidRDefault="00746B9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 - </w:t>
            </w:r>
            <w:r w:rsidR="00AC1538" w:rsidRPr="00917936">
              <w:rPr>
                <w:rFonts w:eastAsia="Times New Roman"/>
                <w:b/>
                <w:bCs/>
                <w:sz w:val="20"/>
                <w:szCs w:val="20"/>
              </w:rPr>
              <w:t>Доходы от реализации  имущества, находящегося в государственной  и муниципальной собственности   (за исключением движимого имущества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9E56A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9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9E56A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03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03</w:t>
            </w:r>
            <w:r w:rsidR="009E56A2" w:rsidRPr="00917936">
              <w:rPr>
                <w:rFonts w:eastAsia="Times New Roman"/>
                <w:b/>
                <w:bCs/>
                <w:sz w:val="22"/>
                <w:szCs w:val="22"/>
              </w:rPr>
              <w:t>,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63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8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1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5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12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9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-</w:t>
            </w:r>
            <w:r w:rsidR="00DC61A9" w:rsidRPr="00917936">
              <w:rPr>
                <w:rFonts w:eastAsia="Times New Roman"/>
                <w:sz w:val="22"/>
                <w:szCs w:val="22"/>
              </w:rPr>
              <w:t xml:space="preserve"> </w:t>
            </w:r>
            <w:r w:rsidRPr="00917936">
              <w:rPr>
                <w:rFonts w:eastAsia="Times New Roman"/>
                <w:sz w:val="22"/>
                <w:szCs w:val="22"/>
              </w:rPr>
              <w:t>4</w:t>
            </w:r>
            <w:r w:rsidR="007150B0" w:rsidRPr="00917936">
              <w:rPr>
                <w:rFonts w:eastAsia="Times New Roman"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sz w:val="22"/>
                <w:szCs w:val="22"/>
              </w:rPr>
              <w:t>076</w:t>
            </w:r>
            <w:r w:rsidR="007150B0" w:rsidRPr="00917936">
              <w:rPr>
                <w:rFonts w:eastAsia="Times New Roman"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63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8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1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64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47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758</w:t>
            </w:r>
            <w:r w:rsidR="007150B0" w:rsidRPr="00917936">
              <w:rPr>
                <w:rFonts w:eastAsia="Times New Roman"/>
                <w:sz w:val="22"/>
                <w:szCs w:val="22"/>
              </w:rPr>
              <w:t>,3</w:t>
            </w:r>
            <w:r w:rsidRPr="0091793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16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81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16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81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4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7150B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7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149</w:t>
            </w:r>
            <w:r w:rsidR="007150B0" w:rsidRPr="00917936">
              <w:rPr>
                <w:rFonts w:eastAsia="Times New Roman"/>
                <w:b/>
                <w:bCs/>
                <w:sz w:val="22"/>
                <w:szCs w:val="22"/>
              </w:rPr>
              <w:t>,0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F30A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61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84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F30A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61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84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,4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5B44D2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0,0</w:t>
            </w:r>
          </w:p>
        </w:tc>
      </w:tr>
      <w:tr w:rsidR="00AC1538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538" w:rsidRPr="00917936" w:rsidRDefault="00AC1538" w:rsidP="00F30A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74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,5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538" w:rsidRPr="00917936" w:rsidRDefault="00AC1538" w:rsidP="00F30AA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632</w:t>
            </w:r>
            <w:r w:rsidR="00F30AA3" w:rsidRPr="00917936">
              <w:rPr>
                <w:rFonts w:eastAsia="Times New Roman"/>
                <w:b/>
                <w:bCs/>
                <w:sz w:val="22"/>
                <w:szCs w:val="22"/>
              </w:rPr>
              <w:t>,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F30AA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917936">
              <w:rPr>
                <w:rFonts w:eastAsia="Times New Roman"/>
                <w:sz w:val="22"/>
                <w:szCs w:val="22"/>
              </w:rPr>
              <w:t>758</w:t>
            </w:r>
            <w:r w:rsidR="00F30AA3" w:rsidRPr="00917936">
              <w:rPr>
                <w:rFonts w:eastAsia="Times New Roman"/>
                <w:sz w:val="22"/>
                <w:szCs w:val="22"/>
              </w:rPr>
              <w:t>,3</w:t>
            </w:r>
            <w:r w:rsidRPr="00917936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AC1538" w:rsidRPr="00917936" w:rsidTr="002643DE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34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,5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834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,5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1538" w:rsidRPr="00917936" w:rsidTr="002643DE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538" w:rsidRPr="00917936" w:rsidRDefault="00AC1538" w:rsidP="008D533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979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308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,5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975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232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,2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538" w:rsidRPr="00917936" w:rsidRDefault="00AC1538" w:rsidP="005B44D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-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>076</w:t>
            </w:r>
            <w:r w:rsidR="005B44D2" w:rsidRPr="00917936">
              <w:rPr>
                <w:rFonts w:eastAsia="Times New Roman"/>
                <w:b/>
                <w:bCs/>
                <w:sz w:val="22"/>
                <w:szCs w:val="22"/>
              </w:rPr>
              <w:t>,3</w:t>
            </w:r>
            <w:r w:rsidRPr="009179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D5330" w:rsidRPr="00917936" w:rsidRDefault="008D5330" w:rsidP="002A0877">
      <w:pPr>
        <w:spacing w:after="0" w:line="240" w:lineRule="auto"/>
        <w:jc w:val="both"/>
        <w:rPr>
          <w:rFonts w:eastAsia="Times New Roman"/>
        </w:rPr>
      </w:pPr>
    </w:p>
    <w:p w:rsidR="008D5330" w:rsidRPr="00917936" w:rsidRDefault="008D5330" w:rsidP="002A0877">
      <w:pPr>
        <w:spacing w:after="0" w:line="240" w:lineRule="auto"/>
        <w:jc w:val="both"/>
        <w:rPr>
          <w:rFonts w:eastAsia="Times New Roman"/>
        </w:rPr>
      </w:pPr>
    </w:p>
    <w:p w:rsidR="00144F87" w:rsidRPr="00917936" w:rsidRDefault="00144F87" w:rsidP="00015DC8">
      <w:pPr>
        <w:pStyle w:val="a6"/>
        <w:ind w:firstLine="568"/>
        <w:contextualSpacing/>
        <w:jc w:val="both"/>
      </w:pPr>
      <w:r w:rsidRPr="00917936">
        <w:t>Налоговые и неналоговые доходы,</w:t>
      </w:r>
      <w:r w:rsidR="006D213E" w:rsidRPr="00917936">
        <w:t xml:space="preserve"> утвержденные в объеме 215 919,3</w:t>
      </w:r>
      <w:r w:rsidRPr="00917936">
        <w:t xml:space="preserve"> тыс. руб. по проекту бюджета</w:t>
      </w:r>
      <w:r w:rsidR="006D213E" w:rsidRPr="00917936">
        <w:t xml:space="preserve"> остаются в прежней редакции</w:t>
      </w:r>
      <w:r w:rsidRPr="00917936">
        <w:t>.</w:t>
      </w:r>
    </w:p>
    <w:p w:rsidR="00735B3F" w:rsidRPr="00917936" w:rsidRDefault="00735B3F" w:rsidP="00735B3F">
      <w:pPr>
        <w:spacing w:after="0" w:line="240" w:lineRule="auto"/>
        <w:ind w:left="0" w:firstLine="0"/>
        <w:jc w:val="center"/>
        <w:rPr>
          <w:rFonts w:eastAsia="Times New Roman"/>
          <w:b/>
          <w:sz w:val="22"/>
          <w:szCs w:val="22"/>
        </w:rPr>
      </w:pPr>
    </w:p>
    <w:p w:rsidR="00BE5613" w:rsidRPr="00917936" w:rsidRDefault="00DB0A1D" w:rsidP="00015DC8">
      <w:pPr>
        <w:pStyle w:val="a6"/>
        <w:ind w:firstLine="568"/>
        <w:contextualSpacing/>
        <w:jc w:val="both"/>
      </w:pPr>
      <w:proofErr w:type="gramStart"/>
      <w:r w:rsidRPr="00917936">
        <w:t xml:space="preserve">Объем </w:t>
      </w:r>
      <w:r w:rsidRPr="00917936">
        <w:rPr>
          <w:b/>
        </w:rPr>
        <w:t>безвозмездных   поступлений</w:t>
      </w:r>
      <w:r w:rsidR="000F167E" w:rsidRPr="00917936">
        <w:t xml:space="preserve"> на 2019</w:t>
      </w:r>
      <w:r w:rsidRPr="00917936">
        <w:t xml:space="preserve"> </w:t>
      </w:r>
      <w:r w:rsidR="000D3B2E" w:rsidRPr="00917936">
        <w:t xml:space="preserve"> год, </w:t>
      </w:r>
      <w:r w:rsidR="00C12F66" w:rsidRPr="00917936">
        <w:t>утвержд</w:t>
      </w:r>
      <w:r w:rsidR="006C38AE" w:rsidRPr="00917936">
        <w:t xml:space="preserve">енный </w:t>
      </w:r>
      <w:r w:rsidR="00C12F66" w:rsidRPr="00917936">
        <w:t xml:space="preserve"> </w:t>
      </w:r>
      <w:r w:rsidR="00E61DC8" w:rsidRPr="00917936">
        <w:t xml:space="preserve"> решением</w:t>
      </w:r>
      <w:r w:rsidR="0041630E" w:rsidRPr="00917936">
        <w:t xml:space="preserve"> Думы </w:t>
      </w:r>
      <w:r w:rsidR="004123EE" w:rsidRPr="00917936">
        <w:rPr>
          <w:color w:val="000000"/>
        </w:rPr>
        <w:t xml:space="preserve">от </w:t>
      </w:r>
      <w:r w:rsidR="001015E6" w:rsidRPr="00917936">
        <w:rPr>
          <w:color w:val="000000"/>
        </w:rPr>
        <w:t>2</w:t>
      </w:r>
      <w:r w:rsidR="00D51EDA">
        <w:rPr>
          <w:color w:val="000000"/>
        </w:rPr>
        <w:t>7.12</w:t>
      </w:r>
      <w:r w:rsidR="009D14AD" w:rsidRPr="00917936">
        <w:rPr>
          <w:color w:val="000000"/>
        </w:rPr>
        <w:t>.201</w:t>
      </w:r>
      <w:r w:rsidR="001015E6" w:rsidRPr="00917936">
        <w:rPr>
          <w:color w:val="000000"/>
        </w:rPr>
        <w:t>8</w:t>
      </w:r>
      <w:r w:rsidR="009D14AD" w:rsidRPr="00917936">
        <w:rPr>
          <w:color w:val="000000"/>
        </w:rPr>
        <w:t xml:space="preserve"> г. № </w:t>
      </w:r>
      <w:r w:rsidR="000F167E" w:rsidRPr="00917936">
        <w:rPr>
          <w:color w:val="000000"/>
        </w:rPr>
        <w:t>85</w:t>
      </w:r>
      <w:r w:rsidR="0041630E" w:rsidRPr="00917936">
        <w:rPr>
          <w:color w:val="000000"/>
        </w:rPr>
        <w:t xml:space="preserve"> </w:t>
      </w:r>
      <w:r w:rsidR="00233007" w:rsidRPr="00917936">
        <w:rPr>
          <w:color w:val="000000"/>
        </w:rPr>
        <w:t>-</w:t>
      </w:r>
      <w:r w:rsidR="0041630E" w:rsidRPr="00917936">
        <w:rPr>
          <w:color w:val="000000"/>
        </w:rPr>
        <w:t xml:space="preserve"> VI</w:t>
      </w:r>
      <w:r w:rsidR="00BA7C4B" w:rsidRPr="00917936">
        <w:rPr>
          <w:color w:val="000000"/>
        </w:rPr>
        <w:t xml:space="preserve"> </w:t>
      </w:r>
      <w:r w:rsidR="0041630E" w:rsidRPr="00917936">
        <w:rPr>
          <w:color w:val="000000"/>
        </w:rPr>
        <w:t>рд</w:t>
      </w:r>
      <w:r w:rsidR="0041630E" w:rsidRPr="00917936">
        <w:t xml:space="preserve"> </w:t>
      </w:r>
      <w:r w:rsidR="002B4FF8" w:rsidRPr="00917936">
        <w:t xml:space="preserve">в сумме </w:t>
      </w:r>
      <w:r w:rsidR="00B319EE" w:rsidRPr="00917936">
        <w:rPr>
          <w:b/>
        </w:rPr>
        <w:t>763 389,1</w:t>
      </w:r>
      <w:r w:rsidR="00D62890" w:rsidRPr="00917936">
        <w:t xml:space="preserve"> </w:t>
      </w:r>
      <w:r w:rsidR="004F4959" w:rsidRPr="00917936">
        <w:rPr>
          <w:b/>
        </w:rPr>
        <w:t xml:space="preserve">  </w:t>
      </w:r>
      <w:r w:rsidR="00015DC8" w:rsidRPr="00917936">
        <w:t xml:space="preserve"> </w:t>
      </w:r>
      <w:r w:rsidR="00C12F66" w:rsidRPr="00917936">
        <w:t>тыс. руб</w:t>
      </w:r>
      <w:r w:rsidR="00E61DC8" w:rsidRPr="00917936">
        <w:t>.</w:t>
      </w:r>
      <w:r w:rsidR="000D3B2E" w:rsidRPr="00917936">
        <w:t xml:space="preserve"> </w:t>
      </w:r>
      <w:r w:rsidR="003127BA" w:rsidRPr="00917936">
        <w:t xml:space="preserve"> </w:t>
      </w:r>
      <w:r w:rsidR="00B319EE" w:rsidRPr="00917936">
        <w:t>по проекту бюджета  снижаются на 4 076,2 т</w:t>
      </w:r>
      <w:r w:rsidR="00302759" w:rsidRPr="00917936">
        <w:t>ыс. р</w:t>
      </w:r>
      <w:r w:rsidR="00B319EE" w:rsidRPr="00917936">
        <w:t>уб.</w:t>
      </w:r>
      <w:r w:rsidR="0034182C" w:rsidRPr="00917936">
        <w:t>, из них</w:t>
      </w:r>
      <w:r w:rsidR="00B319EE" w:rsidRPr="00917936">
        <w:t xml:space="preserve"> воз</w:t>
      </w:r>
      <w:r w:rsidR="0034182C" w:rsidRPr="00917936">
        <w:t>врат</w:t>
      </w:r>
      <w:r w:rsidR="00B319EE" w:rsidRPr="00917936">
        <w:t xml:space="preserve">  прочих  остатков </w:t>
      </w:r>
      <w:r w:rsidR="0034182C" w:rsidRPr="00917936">
        <w:t>субсидий, субвенций и иных межбюджетных трансфертов, имеющих целевое назначение, прошлых лет из бюджетов муниципальных районов в сумме 4 834,5 тыс. руб. и увеличение  плановых назначений</w:t>
      </w:r>
      <w:proofErr w:type="gramEnd"/>
      <w:r w:rsidR="0034182C" w:rsidRPr="00917936">
        <w:t xml:space="preserve"> по иным межбюджетным трансфертам на сумму 758,3 тыс. руб., </w:t>
      </w:r>
      <w:r w:rsidR="00D62890" w:rsidRPr="00917936">
        <w:t>(</w:t>
      </w:r>
      <w:r w:rsidR="00D62890" w:rsidRPr="00917936">
        <w:rPr>
          <w:rFonts w:eastAsia="Times New Roman"/>
          <w:bCs/>
        </w:rPr>
        <w:t>таблица)</w:t>
      </w:r>
      <w:r w:rsidR="00BE5613" w:rsidRPr="00917936">
        <w:rPr>
          <w:rFonts w:eastAsia="Times New Roman"/>
          <w:bCs/>
        </w:rPr>
        <w:t>:</w:t>
      </w:r>
    </w:p>
    <w:p w:rsidR="00C2698B" w:rsidRPr="00917936" w:rsidRDefault="00C2698B" w:rsidP="00C2698B">
      <w:pPr>
        <w:pStyle w:val="a6"/>
        <w:ind w:firstLine="568"/>
        <w:jc w:val="right"/>
        <w:rPr>
          <w:rFonts w:eastAsia="Times New Roman"/>
          <w:sz w:val="28"/>
          <w:szCs w:val="28"/>
        </w:rPr>
      </w:pPr>
      <w:r w:rsidRPr="00917936">
        <w:rPr>
          <w:rFonts w:eastAsia="Times New Roman"/>
        </w:rPr>
        <w:t>тыс. руб.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5246"/>
        <w:gridCol w:w="1843"/>
        <w:gridCol w:w="1984"/>
        <w:gridCol w:w="1559"/>
      </w:tblGrid>
      <w:tr w:rsidR="0034182C" w:rsidRPr="00917936" w:rsidTr="002643DE">
        <w:trPr>
          <w:trHeight w:val="10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мма на 2019 год  - РД №85-VI рд от    27.12.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Отклонение (+;-)</w:t>
            </w:r>
          </w:p>
        </w:tc>
      </w:tr>
      <w:tr w:rsidR="002643DE" w:rsidRPr="00917936" w:rsidTr="002643DE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DE" w:rsidRPr="00917936" w:rsidRDefault="002643DE" w:rsidP="002643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DE" w:rsidRPr="00917936" w:rsidRDefault="002643DE" w:rsidP="002643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DE" w:rsidRPr="00917936" w:rsidRDefault="002643DE" w:rsidP="002643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3DE" w:rsidRPr="00917936" w:rsidRDefault="002643DE" w:rsidP="002643D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4=3-2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63 389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59 312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- 4 076,2 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63 389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64 147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16 881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16 88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7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84 085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84 08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84 085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84 08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32 795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32 795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2 795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2 795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79 14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8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9 149,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9 149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4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561 484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561 484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6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62 421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62 4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62 421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62 42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6 254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6 25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6 254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16 254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6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 -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72,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72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4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 -  в сфере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629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629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-  по определению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268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268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-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259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259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- по определению лиц составляющих протоколы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 -  в сфере  обращения с безнадзорными собаками и кош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952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95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 - в области противодействии корру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7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7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  - по предоставлению мер социальной поддержки многодетным и малоимущим семь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1 753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1 75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10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9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482 79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482 79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482 79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482 79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14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03 598,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03 59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8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79 201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79 20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5 874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6 632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</w:tr>
      <w:tr w:rsidR="0034182C" w:rsidRPr="00917936" w:rsidTr="002643DE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5 874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6 632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</w:tr>
      <w:tr w:rsidR="0034182C" w:rsidRPr="00917936" w:rsidTr="002643DE">
        <w:trPr>
          <w:trHeight w:val="11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5 874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6 632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</w:tr>
      <w:tr w:rsidR="0034182C" w:rsidRPr="00917936" w:rsidTr="002643DE">
        <w:trPr>
          <w:trHeight w:val="3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Единая дежурно-диспетчерская служ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326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1 326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</w:t>
            </w:r>
          </w:p>
        </w:tc>
      </w:tr>
      <w:tr w:rsidR="0034182C" w:rsidRPr="00917936" w:rsidTr="002643DE">
        <w:trPr>
          <w:trHeight w:val="8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00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0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1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О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стем передачи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08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08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Организация секретного дело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48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48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68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Осуществление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758,3 </w:t>
            </w:r>
          </w:p>
        </w:tc>
      </w:tr>
      <w:tr w:rsidR="0034182C" w:rsidRPr="00917936" w:rsidTr="002643DE">
        <w:trPr>
          <w:trHeight w:val="7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- С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со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 190 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3 19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34182C" w:rsidRPr="00917936" w:rsidTr="002643DE">
        <w:trPr>
          <w:trHeight w:val="8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- 4 83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 xml:space="preserve">- 4 834,5 </w:t>
            </w:r>
          </w:p>
        </w:tc>
      </w:tr>
      <w:tr w:rsidR="0034182C" w:rsidRPr="00917936" w:rsidTr="002643DE">
        <w:trPr>
          <w:trHeight w:val="107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- 4 834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82C" w:rsidRPr="00917936" w:rsidRDefault="0034182C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- 4 8345 </w:t>
            </w:r>
          </w:p>
        </w:tc>
      </w:tr>
    </w:tbl>
    <w:p w:rsidR="0034182C" w:rsidRPr="00917936" w:rsidRDefault="0034182C" w:rsidP="00087C24">
      <w:pPr>
        <w:spacing w:after="0" w:line="240" w:lineRule="auto"/>
        <w:ind w:firstLine="709"/>
        <w:jc w:val="both"/>
        <w:rPr>
          <w:b/>
        </w:rPr>
      </w:pPr>
    </w:p>
    <w:p w:rsidR="00C576BD" w:rsidRPr="00917936" w:rsidRDefault="00583DD3" w:rsidP="00087C24">
      <w:pPr>
        <w:spacing w:after="0" w:line="240" w:lineRule="auto"/>
        <w:ind w:firstLine="709"/>
        <w:jc w:val="both"/>
      </w:pPr>
      <w:r w:rsidRPr="00917936">
        <w:rPr>
          <w:b/>
        </w:rPr>
        <w:t>3.</w:t>
      </w:r>
      <w:r w:rsidRPr="00917936">
        <w:t xml:space="preserve"> </w:t>
      </w:r>
      <w:r w:rsidR="00E32DCD" w:rsidRPr="00917936">
        <w:t xml:space="preserve">Расходы, утвержденные решением  </w:t>
      </w:r>
      <w:r w:rsidRPr="00917936">
        <w:t xml:space="preserve">Думы </w:t>
      </w:r>
      <w:r w:rsidR="00E32DCD" w:rsidRPr="00917936">
        <w:t xml:space="preserve"> МО Слюдянский район </w:t>
      </w:r>
      <w:r w:rsidR="002643DE" w:rsidRPr="00917936">
        <w:t>от 27.12</w:t>
      </w:r>
      <w:r w:rsidR="007A6B1E" w:rsidRPr="00917936">
        <w:t>.2018</w:t>
      </w:r>
      <w:r w:rsidR="00AC16FF" w:rsidRPr="00917936">
        <w:t xml:space="preserve"> г.  </w:t>
      </w:r>
      <w:r w:rsidR="007A6B1E" w:rsidRPr="00917936">
        <w:rPr>
          <w:color w:val="000000"/>
        </w:rPr>
        <w:t xml:space="preserve">№ </w:t>
      </w:r>
      <w:r w:rsidR="002643DE" w:rsidRPr="00917936">
        <w:rPr>
          <w:color w:val="000000"/>
        </w:rPr>
        <w:t>85</w:t>
      </w:r>
      <w:r w:rsidR="00AC16FF" w:rsidRPr="00917936">
        <w:rPr>
          <w:color w:val="000000"/>
        </w:rPr>
        <w:t xml:space="preserve"> - VI  рд</w:t>
      </w:r>
      <w:r w:rsidR="00AC16FF" w:rsidRPr="00917936">
        <w:t xml:space="preserve">  </w:t>
      </w:r>
      <w:r w:rsidRPr="00917936">
        <w:t>в объеме</w:t>
      </w:r>
      <w:r w:rsidR="00800C87" w:rsidRPr="00917936">
        <w:t xml:space="preserve"> 987 826,4</w:t>
      </w:r>
      <w:r w:rsidR="00E2088B" w:rsidRPr="00917936">
        <w:t xml:space="preserve"> </w:t>
      </w:r>
      <w:r w:rsidR="00D95307" w:rsidRPr="00917936">
        <w:t xml:space="preserve"> </w:t>
      </w:r>
      <w:r w:rsidRPr="00917936">
        <w:t xml:space="preserve">тыс. руб., проектом решения </w:t>
      </w:r>
      <w:r w:rsidR="00E32DCD" w:rsidRPr="00917936">
        <w:t>предлагается</w:t>
      </w:r>
      <w:r w:rsidR="00800C87" w:rsidRPr="00917936">
        <w:t xml:space="preserve"> увеличить на 5 726,5</w:t>
      </w:r>
      <w:r w:rsidR="00ED5A05" w:rsidRPr="00917936">
        <w:t xml:space="preserve"> тыс. руб</w:t>
      </w:r>
      <w:r w:rsidR="00E32DCD" w:rsidRPr="00917936">
        <w:t>.</w:t>
      </w:r>
      <w:r w:rsidR="00800C87" w:rsidRPr="00917936">
        <w:t xml:space="preserve"> и составит 993 552,9</w:t>
      </w:r>
      <w:r w:rsidR="00FE14A1" w:rsidRPr="00917936">
        <w:t xml:space="preserve"> </w:t>
      </w:r>
      <w:r w:rsidR="00BD705D" w:rsidRPr="00917936">
        <w:t>тыс. руб.</w:t>
      </w:r>
      <w:r w:rsidR="00E32DCD" w:rsidRPr="00917936">
        <w:t xml:space="preserve"> </w:t>
      </w:r>
      <w:r w:rsidR="00D67B91" w:rsidRPr="00917936">
        <w:t xml:space="preserve">Изменения в рамках </w:t>
      </w:r>
      <w:r w:rsidR="00800C87" w:rsidRPr="00917936">
        <w:t xml:space="preserve"> шести</w:t>
      </w:r>
      <w:r w:rsidR="00E32DCD" w:rsidRPr="00917936">
        <w:t xml:space="preserve">  разделов  бюджетной классификации расходов, планируемые,  в проекте </w:t>
      </w:r>
      <w:r w:rsidR="00700B0F" w:rsidRPr="00917936">
        <w:t>решения  представлены в таблице</w:t>
      </w:r>
      <w:r w:rsidR="00087C24" w:rsidRPr="00917936">
        <w:t xml:space="preserve"> (тыс. руб.):</w:t>
      </w:r>
    </w:p>
    <w:p w:rsidR="00800C87" w:rsidRPr="00917936" w:rsidRDefault="00800C87" w:rsidP="00087C24">
      <w:pPr>
        <w:spacing w:after="0" w:line="240" w:lineRule="auto"/>
        <w:ind w:firstLine="709"/>
        <w:jc w:val="both"/>
      </w:pPr>
    </w:p>
    <w:tbl>
      <w:tblPr>
        <w:tblW w:w="10279" w:type="dxa"/>
        <w:tblInd w:w="-885" w:type="dxa"/>
        <w:tblLook w:val="04A0" w:firstRow="1" w:lastRow="0" w:firstColumn="1" w:lastColumn="0" w:noHBand="0" w:noVBand="1"/>
      </w:tblPr>
      <w:tblGrid>
        <w:gridCol w:w="4537"/>
        <w:gridCol w:w="1083"/>
        <w:gridCol w:w="1616"/>
        <w:gridCol w:w="1696"/>
        <w:gridCol w:w="1347"/>
      </w:tblGrid>
      <w:tr w:rsidR="00800C87" w:rsidRPr="00917936" w:rsidTr="00800C87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Утверждено </w:t>
            </w: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решением о бюджете от 27.12.2018</w:t>
            </w:r>
            <w:r w:rsidR="00476769"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>года № 85 -VI р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Проект январь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Отклонение  </w:t>
            </w: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(-,+) тыс.</w:t>
            </w:r>
            <w:r w:rsidR="00476769"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800C87" w:rsidRPr="00917936" w:rsidTr="00800C87">
        <w:trPr>
          <w:trHeight w:val="126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00C87" w:rsidRPr="00917936" w:rsidTr="00800C87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2 228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386,1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476769">
        <w:trPr>
          <w:trHeight w:val="6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4 3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802,4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 51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96,0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79 995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 208,3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1 42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1,5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476769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800C87"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="00476769"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 w:rsidR="00476769"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476769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="00476769"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476769">
        <w:trPr>
          <w:trHeight w:val="5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476769"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800C87" w:rsidRPr="00917936" w:rsidTr="00476769">
        <w:trPr>
          <w:trHeight w:val="9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476769"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17936">
              <w:rPr>
                <w:rFonts w:eastAsia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01 18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,2</w:t>
            </w:r>
          </w:p>
        </w:tc>
      </w:tr>
      <w:tr w:rsidR="00800C87" w:rsidRPr="00917936" w:rsidTr="00800C87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87" w:rsidRPr="00917936" w:rsidRDefault="00800C8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93 552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0C87" w:rsidRPr="00917936" w:rsidRDefault="00800C87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5 726,5</w:t>
            </w:r>
          </w:p>
        </w:tc>
      </w:tr>
    </w:tbl>
    <w:p w:rsidR="00800C87" w:rsidRPr="00917936" w:rsidRDefault="00800C87" w:rsidP="00087C24">
      <w:pPr>
        <w:spacing w:after="0" w:line="240" w:lineRule="auto"/>
        <w:ind w:firstLine="709"/>
        <w:jc w:val="both"/>
      </w:pPr>
    </w:p>
    <w:p w:rsidR="00C576BD" w:rsidRPr="00917936" w:rsidRDefault="00C576BD" w:rsidP="00087C24">
      <w:pPr>
        <w:spacing w:after="0" w:line="240" w:lineRule="auto"/>
        <w:ind w:firstLine="709"/>
        <w:jc w:val="both"/>
      </w:pPr>
    </w:p>
    <w:p w:rsidR="00E83ED9" w:rsidRPr="00917936" w:rsidRDefault="007861C8" w:rsidP="005205A5">
      <w:pPr>
        <w:spacing w:after="0" w:line="240" w:lineRule="auto"/>
        <w:ind w:right="-1" w:firstLine="567"/>
        <w:jc w:val="both"/>
      </w:pPr>
      <w:r w:rsidRPr="00917936">
        <w:t xml:space="preserve">По разделу 01 00 </w:t>
      </w:r>
      <w:r w:rsidRPr="00917936">
        <w:rPr>
          <w:b/>
        </w:rPr>
        <w:t xml:space="preserve">«Общегосударственные вопросы» </w:t>
      </w:r>
      <w:r w:rsidR="00FB772B" w:rsidRPr="00917936">
        <w:t>по</w:t>
      </w:r>
      <w:r w:rsidRPr="00917936">
        <w:rPr>
          <w:b/>
        </w:rPr>
        <w:t xml:space="preserve"> </w:t>
      </w:r>
      <w:r w:rsidRPr="00917936">
        <w:t>прое</w:t>
      </w:r>
      <w:r w:rsidR="00BD705D" w:rsidRPr="00917936">
        <w:t>кту бюджета пл</w:t>
      </w:r>
      <w:r w:rsidR="00D27203" w:rsidRPr="00917936">
        <w:t>аниру</w:t>
      </w:r>
      <w:r w:rsidR="008303CE" w:rsidRPr="00917936">
        <w:t>ет</w:t>
      </w:r>
      <w:r w:rsidR="00CE6DF3" w:rsidRPr="00917936">
        <w:t>с</w:t>
      </w:r>
      <w:r w:rsidR="00FB772B" w:rsidRPr="00917936">
        <w:t>я увеличение</w:t>
      </w:r>
      <w:r w:rsidR="00F4258A" w:rsidRPr="00917936">
        <w:t xml:space="preserve"> плановых ассигнований</w:t>
      </w:r>
      <w:r w:rsidR="00FB6732" w:rsidRPr="00917936">
        <w:t xml:space="preserve">   на  сум</w:t>
      </w:r>
      <w:r w:rsidR="00FB772B" w:rsidRPr="00917936">
        <w:t>му 1 386,1</w:t>
      </w:r>
      <w:r w:rsidR="00CE6DF3" w:rsidRPr="00917936">
        <w:t xml:space="preserve"> </w:t>
      </w:r>
      <w:r w:rsidRPr="00917936">
        <w:t xml:space="preserve"> </w:t>
      </w:r>
      <w:r w:rsidR="00D27203" w:rsidRPr="00917936">
        <w:t>тыс. руб., что составит</w:t>
      </w:r>
      <w:r w:rsidR="00FB772B" w:rsidRPr="00917936">
        <w:t xml:space="preserve"> 82 228,8</w:t>
      </w:r>
      <w:r w:rsidRPr="00917936">
        <w:t xml:space="preserve"> тыс. руб</w:t>
      </w:r>
      <w:r w:rsidR="00E83ED9" w:rsidRPr="00917936">
        <w:t>.</w:t>
      </w:r>
    </w:p>
    <w:p w:rsidR="004B106B" w:rsidRPr="00917936" w:rsidRDefault="004B106B" w:rsidP="005205A5">
      <w:pPr>
        <w:spacing w:after="0" w:line="240" w:lineRule="auto"/>
        <w:ind w:right="-1" w:firstLine="567"/>
        <w:jc w:val="both"/>
      </w:pPr>
      <w:r w:rsidRPr="00917936">
        <w:t xml:space="preserve">По разделу </w:t>
      </w:r>
      <w:r w:rsidRPr="00917936">
        <w:rPr>
          <w:b/>
        </w:rPr>
        <w:t xml:space="preserve">«Национальная </w:t>
      </w:r>
      <w:r w:rsidR="00FB772B" w:rsidRPr="00917936">
        <w:rPr>
          <w:b/>
        </w:rPr>
        <w:t>безопасность  и правоохранительная деятельность</w:t>
      </w:r>
      <w:r w:rsidRPr="00917936">
        <w:rPr>
          <w:b/>
        </w:rPr>
        <w:t xml:space="preserve">» </w:t>
      </w:r>
      <w:r w:rsidRPr="00917936">
        <w:t xml:space="preserve">планируется </w:t>
      </w:r>
      <w:r w:rsidR="00653828" w:rsidRPr="00917936">
        <w:t>увеличить</w:t>
      </w:r>
      <w:r w:rsidR="000B4605" w:rsidRPr="00917936">
        <w:t xml:space="preserve"> </w:t>
      </w:r>
      <w:r w:rsidRPr="00917936">
        <w:t>бюдже</w:t>
      </w:r>
      <w:r w:rsidR="005A4138" w:rsidRPr="00917936">
        <w:t>тн</w:t>
      </w:r>
      <w:r w:rsidR="00FB772B" w:rsidRPr="00917936">
        <w:t>ые ассигнования в объеме 1 802,4</w:t>
      </w:r>
      <w:r w:rsidR="00FB6732" w:rsidRPr="00917936">
        <w:t xml:space="preserve"> </w:t>
      </w:r>
      <w:r w:rsidRPr="00917936">
        <w:t xml:space="preserve"> тыс. руб., что со</w:t>
      </w:r>
      <w:r w:rsidR="005A4138" w:rsidRPr="00917936">
        <w:t>с</w:t>
      </w:r>
      <w:r w:rsidR="00653828" w:rsidRPr="00917936">
        <w:t xml:space="preserve">тавит по проекту бюджета </w:t>
      </w:r>
      <w:r w:rsidR="00FB772B" w:rsidRPr="00917936">
        <w:t xml:space="preserve"> 4 320,9</w:t>
      </w:r>
      <w:r w:rsidR="00F4258A" w:rsidRPr="00917936">
        <w:t xml:space="preserve"> тыс. руб.  вместо </w:t>
      </w:r>
      <w:r w:rsidR="00FB772B" w:rsidRPr="00917936">
        <w:t>2 518,5</w:t>
      </w:r>
      <w:r w:rsidRPr="00917936">
        <w:t xml:space="preserve"> тыс. руб. </w:t>
      </w:r>
    </w:p>
    <w:p w:rsidR="00FB772B" w:rsidRPr="00917936" w:rsidRDefault="00FB772B" w:rsidP="00FB772B">
      <w:pPr>
        <w:spacing w:after="0" w:line="240" w:lineRule="auto"/>
        <w:ind w:right="-1" w:firstLine="567"/>
        <w:jc w:val="both"/>
      </w:pPr>
      <w:r w:rsidRPr="00917936">
        <w:t xml:space="preserve">По разделу </w:t>
      </w:r>
      <w:r w:rsidRPr="00917936">
        <w:rPr>
          <w:b/>
        </w:rPr>
        <w:t xml:space="preserve">«Национальная экономика» </w:t>
      </w:r>
      <w:r w:rsidRPr="00917936">
        <w:t xml:space="preserve">планируется увеличить бюджетные ассигнования в объеме 296,0  тыс. руб., что составит по проекту бюджета  8 511,6 тыс. руб.  вместо 8 215,6 тыс. руб. </w:t>
      </w:r>
    </w:p>
    <w:p w:rsidR="00306390" w:rsidRPr="00917936" w:rsidRDefault="007F08B2" w:rsidP="005205A5">
      <w:pPr>
        <w:spacing w:after="0" w:line="240" w:lineRule="auto"/>
        <w:ind w:right="-1" w:firstLine="567"/>
        <w:jc w:val="both"/>
      </w:pPr>
      <w:r w:rsidRPr="00917936">
        <w:t xml:space="preserve">По разделу </w:t>
      </w:r>
      <w:r w:rsidRPr="00917936">
        <w:rPr>
          <w:b/>
        </w:rPr>
        <w:t xml:space="preserve">«Образование» </w:t>
      </w:r>
      <w:r w:rsidRPr="00917936">
        <w:t>планируется увеличить</w:t>
      </w:r>
      <w:r w:rsidRPr="00917936">
        <w:rPr>
          <w:b/>
        </w:rPr>
        <w:t xml:space="preserve"> </w:t>
      </w:r>
      <w:r w:rsidR="00FF0B5A" w:rsidRPr="00917936">
        <w:t>бюджетные ассигнован</w:t>
      </w:r>
      <w:r w:rsidR="004B106B" w:rsidRPr="00917936">
        <w:t xml:space="preserve">ия </w:t>
      </w:r>
      <w:r w:rsidR="00FB772B" w:rsidRPr="00917936">
        <w:t>на сумму 2 208,3</w:t>
      </w:r>
      <w:r w:rsidR="00FB6732" w:rsidRPr="00917936">
        <w:t xml:space="preserve">  тыс. руб.</w:t>
      </w:r>
      <w:r w:rsidR="00F4258A" w:rsidRPr="00917936">
        <w:t xml:space="preserve">, что в денежном выражении  </w:t>
      </w:r>
      <w:r w:rsidR="00FB6732" w:rsidRPr="00917936">
        <w:t xml:space="preserve"> сос</w:t>
      </w:r>
      <w:r w:rsidR="00F4258A" w:rsidRPr="00917936">
        <w:t>тави</w:t>
      </w:r>
      <w:r w:rsidR="00FB772B" w:rsidRPr="00917936">
        <w:t>т 679 995,5</w:t>
      </w:r>
      <w:r w:rsidR="004B106B" w:rsidRPr="00917936">
        <w:t xml:space="preserve"> </w:t>
      </w:r>
      <w:r w:rsidRPr="00917936">
        <w:t xml:space="preserve"> тыс. руб.</w:t>
      </w:r>
      <w:r w:rsidR="00FF0B5A" w:rsidRPr="00917936">
        <w:t xml:space="preserve"> </w:t>
      </w:r>
    </w:p>
    <w:p w:rsidR="005A4138" w:rsidRPr="00917936" w:rsidRDefault="005A4138" w:rsidP="005205A5">
      <w:pPr>
        <w:spacing w:after="0" w:line="240" w:lineRule="auto"/>
        <w:ind w:right="-1" w:firstLine="567"/>
        <w:jc w:val="both"/>
      </w:pPr>
      <w:r w:rsidRPr="00917936">
        <w:t xml:space="preserve">По разделу </w:t>
      </w:r>
      <w:r w:rsidRPr="00917936">
        <w:rPr>
          <w:b/>
        </w:rPr>
        <w:t xml:space="preserve">«Культура, кинематография» </w:t>
      </w:r>
      <w:r w:rsidRPr="00917936">
        <w:t>планируется увеличить</w:t>
      </w:r>
      <w:r w:rsidRPr="00917936">
        <w:rPr>
          <w:b/>
        </w:rPr>
        <w:t xml:space="preserve"> </w:t>
      </w:r>
      <w:r w:rsidRPr="00917936">
        <w:t>бюджетны</w:t>
      </w:r>
      <w:r w:rsidR="00302759" w:rsidRPr="00917936">
        <w:t>е ассигнования в объеме  31,5</w:t>
      </w:r>
      <w:r w:rsidR="00780F9E" w:rsidRPr="00917936">
        <w:t xml:space="preserve"> тыс. руб. и сост</w:t>
      </w:r>
      <w:r w:rsidR="00302759" w:rsidRPr="00917936">
        <w:t>авят 31 424,6</w:t>
      </w:r>
      <w:r w:rsidRPr="00917936">
        <w:t xml:space="preserve"> тыс. руб. </w:t>
      </w:r>
    </w:p>
    <w:p w:rsidR="00B426F9" w:rsidRDefault="00B426F9" w:rsidP="00B426F9">
      <w:pPr>
        <w:spacing w:after="0" w:line="240" w:lineRule="auto"/>
        <w:ind w:right="-1" w:firstLine="567"/>
        <w:jc w:val="both"/>
      </w:pPr>
      <w:r w:rsidRPr="00917936">
        <w:t xml:space="preserve">По разделу </w:t>
      </w:r>
      <w:r w:rsidRPr="00917936">
        <w:rPr>
          <w:b/>
        </w:rPr>
        <w:t xml:space="preserve">«Межбюджетные трансферты» </w:t>
      </w:r>
      <w:r w:rsidRPr="00917936">
        <w:t>планируется увеличить</w:t>
      </w:r>
      <w:r w:rsidRPr="00917936">
        <w:rPr>
          <w:b/>
        </w:rPr>
        <w:t xml:space="preserve"> </w:t>
      </w:r>
      <w:r w:rsidRPr="00917936">
        <w:t>бюджет</w:t>
      </w:r>
      <w:r w:rsidR="00302759" w:rsidRPr="00917936">
        <w:t>ные ассигнования в объеме  2,2</w:t>
      </w:r>
      <w:r w:rsidRPr="00917936">
        <w:t xml:space="preserve">  ты</w:t>
      </w:r>
      <w:r w:rsidR="00302759" w:rsidRPr="00917936">
        <w:t>с. руб. и составят 101 182,7</w:t>
      </w:r>
      <w:r w:rsidRPr="00917936">
        <w:t xml:space="preserve"> тыс. руб.</w:t>
      </w:r>
      <w:r w:rsidRPr="00C74288">
        <w:t xml:space="preserve"> </w:t>
      </w:r>
    </w:p>
    <w:p w:rsidR="00B426F9" w:rsidRPr="00C74288" w:rsidRDefault="00B426F9" w:rsidP="005205A5">
      <w:pPr>
        <w:spacing w:after="0" w:line="240" w:lineRule="auto"/>
        <w:ind w:right="-1" w:firstLine="567"/>
        <w:jc w:val="both"/>
      </w:pPr>
    </w:p>
    <w:p w:rsidR="00917936" w:rsidRPr="00B271F0" w:rsidRDefault="00B83C0C" w:rsidP="00917936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8E5FFC">
        <w:rPr>
          <w:rFonts w:eastAsia="Times New Roman"/>
        </w:rPr>
        <w:t xml:space="preserve">  </w:t>
      </w:r>
      <w:r w:rsidR="00917936" w:rsidRPr="00B271F0">
        <w:rPr>
          <w:rFonts w:eastAsia="Times New Roman"/>
          <w:bCs/>
        </w:rPr>
        <w:t xml:space="preserve">Проект решения Думы МО Слюдянский район предлагает изменить объем финансирования </w:t>
      </w:r>
      <w:r w:rsidR="00917936">
        <w:rPr>
          <w:rFonts w:eastAsia="Times New Roman"/>
          <w:bCs/>
        </w:rPr>
        <w:t>6</w:t>
      </w:r>
      <w:r w:rsidR="00917936" w:rsidRPr="00B271F0">
        <w:rPr>
          <w:rFonts w:eastAsia="Times New Roman"/>
          <w:bCs/>
        </w:rPr>
        <w:t xml:space="preserve"> муниципальных программ из 17 </w:t>
      </w:r>
      <w:r w:rsidR="00917936">
        <w:rPr>
          <w:rFonts w:eastAsia="Times New Roman"/>
          <w:bCs/>
        </w:rPr>
        <w:t>принятых к финансированию в 2019 году</w:t>
      </w:r>
      <w:r w:rsidR="00917936" w:rsidRPr="00B271F0">
        <w:rPr>
          <w:rFonts w:eastAsia="Times New Roman"/>
          <w:bCs/>
        </w:rPr>
        <w:t xml:space="preserve">, изменения  представлены  в нижеследующей таблице: </w:t>
      </w:r>
    </w:p>
    <w:p w:rsidR="00917936" w:rsidRPr="00B271F0" w:rsidRDefault="00917936" w:rsidP="0091793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B271F0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0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5"/>
        <w:gridCol w:w="236"/>
        <w:gridCol w:w="1465"/>
        <w:gridCol w:w="1701"/>
        <w:gridCol w:w="1276"/>
      </w:tblGrid>
      <w:tr w:rsidR="00917936" w:rsidRPr="00B271F0" w:rsidTr="00917936">
        <w:trPr>
          <w:trHeight w:val="101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40" w:hanging="5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Решение  Думы от 27.12.2018 г. № 85 - VI рд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917936" w:rsidRPr="00B271F0" w:rsidTr="003C4A9E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917936" w:rsidRPr="00B271F0" w:rsidTr="003C4A9E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21 4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21 64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30,0</w:t>
            </w:r>
          </w:p>
        </w:tc>
      </w:tr>
      <w:tr w:rsidR="00917936" w:rsidRPr="00B271F0" w:rsidTr="003C4A9E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4-2020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2  4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2 5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1,5</w:t>
            </w:r>
          </w:p>
        </w:tc>
      </w:tr>
      <w:tr w:rsidR="00917936" w:rsidRPr="00B271F0" w:rsidTr="003C4A9E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4-2020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 89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 8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7 4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9 3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-1 978,3</w:t>
            </w:r>
          </w:p>
        </w:tc>
      </w:tr>
      <w:tr w:rsidR="00917936" w:rsidRPr="00B271F0" w:rsidTr="003C4A9E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 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5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 802,4</w:t>
            </w:r>
          </w:p>
        </w:tc>
      </w:tr>
      <w:tr w:rsidR="00917936" w:rsidRPr="00B271F0" w:rsidTr="003C4A9E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88 9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89 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630,0</w:t>
            </w:r>
          </w:p>
        </w:tc>
      </w:tr>
      <w:tr w:rsidR="00917936" w:rsidRPr="00B271F0" w:rsidTr="003C4A9E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6 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6 62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96,0</w:t>
            </w:r>
          </w:p>
        </w:tc>
      </w:tr>
      <w:tr w:rsidR="00917936" w:rsidRPr="00B271F0" w:rsidTr="003C4A9E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917936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917936" w:rsidRPr="00B271F0" w:rsidTr="003C4A9E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73 9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78 95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4 968,3</w:t>
            </w:r>
          </w:p>
        </w:tc>
      </w:tr>
      <w:tr w:rsidR="00917936" w:rsidRPr="00B271F0" w:rsidTr="003C4A9E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3 8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14 6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758,3</w:t>
            </w:r>
          </w:p>
        </w:tc>
      </w:tr>
      <w:tr w:rsidR="00917936" w:rsidRPr="00B271F0" w:rsidTr="003C4A9E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87 8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993 5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17936" w:rsidRPr="00917936" w:rsidRDefault="00917936" w:rsidP="003C4A9E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/>
                <w:bCs/>
                <w:sz w:val="20"/>
                <w:szCs w:val="20"/>
              </w:rPr>
              <w:t>5 726,5</w:t>
            </w:r>
          </w:p>
        </w:tc>
      </w:tr>
    </w:tbl>
    <w:p w:rsidR="00917936" w:rsidRPr="00107E7B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271F0">
        <w:rPr>
          <w:rFonts w:eastAsia="Times New Roman"/>
          <w:b/>
          <w:bCs/>
          <w:sz w:val="28"/>
          <w:szCs w:val="28"/>
        </w:rPr>
        <w:br/>
      </w:r>
      <w:r w:rsidRPr="00B271F0">
        <w:rPr>
          <w:rFonts w:eastAsia="Times New Roman"/>
          <w:b/>
          <w:bCs/>
        </w:rPr>
        <w:lastRenderedPageBreak/>
        <w:t xml:space="preserve">                Муниципальная программа </w:t>
      </w:r>
      <w:r w:rsidRPr="00107E7B">
        <w:rPr>
          <w:rFonts w:eastAsia="Times New Roman"/>
          <w:b/>
        </w:rPr>
        <w:t>«Развитие образования в муниципальном образовании Слюдянский район» на 2019-2024 годы</w:t>
      </w:r>
    </w:p>
    <w:p w:rsidR="00917936" w:rsidRPr="00B271F0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Проект </w:t>
      </w:r>
      <w:r>
        <w:rPr>
          <w:rFonts w:eastAsia="Times New Roman"/>
          <w:bCs/>
        </w:rPr>
        <w:t xml:space="preserve">решения Думы </w:t>
      </w:r>
      <w:r w:rsidRPr="00B271F0">
        <w:rPr>
          <w:rFonts w:eastAsia="Times New Roman"/>
          <w:bCs/>
        </w:rPr>
        <w:t xml:space="preserve">предлагает </w:t>
      </w:r>
      <w:r>
        <w:rPr>
          <w:rFonts w:eastAsia="Times New Roman"/>
          <w:bCs/>
        </w:rPr>
        <w:t xml:space="preserve">увеличить </w:t>
      </w:r>
      <w:r w:rsidRPr="00B271F0">
        <w:rPr>
          <w:rFonts w:eastAsia="Times New Roman"/>
          <w:bCs/>
        </w:rPr>
        <w:t xml:space="preserve"> расход</w:t>
      </w:r>
      <w:r>
        <w:rPr>
          <w:rFonts w:eastAsia="Times New Roman"/>
          <w:bCs/>
        </w:rPr>
        <w:t xml:space="preserve">ы </w:t>
      </w:r>
      <w:r w:rsidRPr="00B271F0">
        <w:rPr>
          <w:rFonts w:eastAsia="Times New Roman"/>
          <w:bCs/>
        </w:rPr>
        <w:t xml:space="preserve">на реализацию программы  на </w:t>
      </w:r>
      <w:r>
        <w:rPr>
          <w:rFonts w:eastAsia="Times New Roman"/>
          <w:bCs/>
        </w:rPr>
        <w:t>230,0</w:t>
      </w:r>
      <w:r w:rsidRPr="00B271F0">
        <w:rPr>
          <w:rFonts w:eastAsia="Times New Roman"/>
          <w:bCs/>
        </w:rPr>
        <w:t xml:space="preserve"> тыс. руб., </w:t>
      </w:r>
      <w:r>
        <w:rPr>
          <w:rFonts w:eastAsia="Times New Roman"/>
          <w:bCs/>
        </w:rPr>
        <w:t xml:space="preserve">средства будут направлены на укрепление материально-технической базы учреждения образования. </w:t>
      </w:r>
    </w:p>
    <w:p w:rsidR="00917936" w:rsidRPr="00107E7B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271F0">
        <w:rPr>
          <w:rFonts w:eastAsia="Times New Roman"/>
          <w:b/>
          <w:bCs/>
        </w:rPr>
        <w:t xml:space="preserve">Муниципальная программа </w:t>
      </w:r>
      <w:r w:rsidRPr="00107E7B">
        <w:rPr>
          <w:rFonts w:eastAsia="Times New Roman"/>
          <w:b/>
        </w:rPr>
        <w:t xml:space="preserve">«Развитие </w:t>
      </w:r>
      <w:r>
        <w:rPr>
          <w:rFonts w:eastAsia="Times New Roman"/>
          <w:b/>
        </w:rPr>
        <w:t xml:space="preserve">культуры </w:t>
      </w:r>
      <w:r w:rsidRPr="00107E7B">
        <w:rPr>
          <w:rFonts w:eastAsia="Times New Roman"/>
          <w:b/>
        </w:rPr>
        <w:t>в муниципальном образовании Слюдянский район» на 2019-2024 годы</w:t>
      </w:r>
    </w:p>
    <w:p w:rsidR="00917936" w:rsidRPr="00B271F0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Финансирование подпрограммы «Оказание библиотечных услуг в Слюдянской муниципальном районе» в рамках программы планируется увеличить на 31,5 тыс. руб. для оплаты технического сопровождения программы «Ирбис» в центральной библиотеке. </w:t>
      </w:r>
    </w:p>
    <w:p w:rsidR="00917936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917936" w:rsidRPr="00107E7B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B271F0">
        <w:rPr>
          <w:rFonts w:eastAsia="Times New Roman"/>
          <w:b/>
          <w:bCs/>
        </w:rPr>
        <w:t xml:space="preserve">Муниципальная программа </w:t>
      </w:r>
      <w:r w:rsidRPr="00107E7B">
        <w:rPr>
          <w:rFonts w:eastAsia="Times New Roman"/>
          <w:b/>
        </w:rPr>
        <w:t>«</w:t>
      </w:r>
      <w:r>
        <w:rPr>
          <w:rFonts w:eastAsia="Times New Roman"/>
          <w:b/>
        </w:rPr>
        <w:t>Содействие развитию учреждений образования и культуры в муниципальном образовании Слюдянский район</w:t>
      </w:r>
      <w:r w:rsidRPr="00107E7B">
        <w:rPr>
          <w:rFonts w:eastAsia="Times New Roman"/>
          <w:b/>
        </w:rPr>
        <w:t>» на 2019-2024 годы</w:t>
      </w:r>
    </w:p>
    <w:p w:rsidR="00917936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Финансирование подпрограммы «Оказание поддержки учреждениям образования и культуры в решении финансово-хозяйственных задач в Слюдянской муниципальном районе» в рамках программы планируется увеличить на 1 978,3тыс. руб. для оплаты приобретенного автомобиля автобуса «Турист» по контракту, заключенному 11.12.2018 г.</w:t>
      </w:r>
    </w:p>
    <w:p w:rsidR="00917936" w:rsidRPr="00B271F0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/>
          <w:bCs/>
        </w:rPr>
        <w:t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на 201</w:t>
      </w:r>
      <w:r>
        <w:rPr>
          <w:rFonts w:eastAsia="Times New Roman"/>
          <w:b/>
          <w:bCs/>
        </w:rPr>
        <w:t>9</w:t>
      </w:r>
      <w:r w:rsidRPr="00B271F0">
        <w:rPr>
          <w:rFonts w:eastAsia="Times New Roman"/>
          <w:b/>
          <w:bCs/>
        </w:rPr>
        <w:t xml:space="preserve"> - 202</w:t>
      </w:r>
      <w:r>
        <w:rPr>
          <w:rFonts w:eastAsia="Times New Roman"/>
          <w:b/>
          <w:bCs/>
        </w:rPr>
        <w:t>4</w:t>
      </w:r>
      <w:r w:rsidRPr="00B271F0">
        <w:rPr>
          <w:rFonts w:eastAsia="Times New Roman"/>
          <w:b/>
          <w:bCs/>
        </w:rPr>
        <w:t xml:space="preserve"> годы </w:t>
      </w:r>
      <w:r w:rsidRPr="00B271F0">
        <w:rPr>
          <w:rFonts w:eastAsia="Times New Roman"/>
          <w:bCs/>
        </w:rPr>
        <w:t xml:space="preserve"> </w:t>
      </w: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917936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Проект бюджета предлагает </w:t>
      </w:r>
      <w:r>
        <w:rPr>
          <w:rFonts w:eastAsia="Times New Roman"/>
          <w:bCs/>
        </w:rPr>
        <w:t xml:space="preserve">увеличить плановое финансирование программы на 1 802,4 тыс. руб. </w:t>
      </w:r>
      <w:r w:rsidRPr="00B271F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для оплаты муниципальных контрактов на поставку оборудования, заключенных в 2018 году. </w:t>
      </w:r>
    </w:p>
    <w:p w:rsidR="00917936" w:rsidRPr="00B271F0" w:rsidRDefault="00917936" w:rsidP="00917936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 w:rsidRPr="00B271F0">
        <w:rPr>
          <w:rFonts w:eastAsia="Times New Roman"/>
          <w:bCs/>
        </w:rPr>
        <w:t xml:space="preserve">        </w:t>
      </w:r>
    </w:p>
    <w:p w:rsidR="00917936" w:rsidRPr="00653D24" w:rsidRDefault="00917936" w:rsidP="00917936">
      <w:pPr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B271F0">
        <w:rPr>
          <w:rFonts w:eastAsia="Times New Roman"/>
          <w:bCs/>
        </w:rPr>
        <w:t xml:space="preserve">     </w:t>
      </w:r>
      <w:r w:rsidRPr="00B271F0">
        <w:rPr>
          <w:rFonts w:eastAsia="Times New Roman"/>
          <w:b/>
          <w:bCs/>
        </w:rPr>
        <w:t xml:space="preserve"> Муниципальная программа</w:t>
      </w:r>
      <w:r>
        <w:rPr>
          <w:rFonts w:eastAsia="Times New Roman"/>
          <w:b/>
          <w:bCs/>
        </w:rPr>
        <w:t xml:space="preserve"> </w:t>
      </w:r>
      <w:r w:rsidRPr="00653D24">
        <w:rPr>
          <w:rFonts w:eastAsia="Times New Roman"/>
          <w:b/>
          <w:bCs/>
        </w:rPr>
        <w:t xml:space="preserve">«Совершенствование механизмов управления муниципальным образованием Слюдянский район»  </w:t>
      </w:r>
      <w:r w:rsidRPr="00653D24">
        <w:rPr>
          <w:rFonts w:eastAsia="Times New Roman"/>
          <w:b/>
        </w:rPr>
        <w:t>на 2019-2024 годы</w:t>
      </w:r>
      <w:r w:rsidRPr="00653D24">
        <w:rPr>
          <w:rFonts w:eastAsia="Times New Roman"/>
          <w:b/>
          <w:bCs/>
        </w:rPr>
        <w:t xml:space="preserve"> </w:t>
      </w:r>
    </w:p>
    <w:p w:rsidR="00917936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</w:t>
      </w:r>
    </w:p>
    <w:p w:rsidR="00917936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</w:t>
      </w:r>
      <w:r>
        <w:rPr>
          <w:rFonts w:eastAsia="Times New Roman"/>
          <w:bCs/>
        </w:rPr>
        <w:t>Финансирование мероприятий программы в целом предлагается увеличить на 630,0  тыс. руб., в разрезе подпрограмм изменения представлены в таблице:</w:t>
      </w:r>
    </w:p>
    <w:p w:rsidR="00917936" w:rsidRDefault="00917936" w:rsidP="00917936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ыс. руб.</w:t>
      </w:r>
    </w:p>
    <w:p w:rsidR="00917936" w:rsidRDefault="00917936" w:rsidP="00917936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701"/>
        <w:gridCol w:w="1701"/>
      </w:tblGrid>
      <w:tr w:rsidR="00917936" w:rsidTr="003C4A9E">
        <w:trPr>
          <w:trHeight w:hRule="exact" w:val="8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1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17936" w:rsidRPr="00917936" w:rsidRDefault="00917936" w:rsidP="003C4A9E">
            <w:pPr>
              <w:spacing w:after="0" w:line="240" w:lineRule="auto"/>
              <w:ind w:left="40" w:hanging="5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17936">
              <w:rPr>
                <w:rFonts w:eastAsia="Times New Roman"/>
                <w:color w:val="000000"/>
                <w:sz w:val="20"/>
                <w:szCs w:val="20"/>
              </w:rPr>
              <w:t xml:space="preserve"> Решение  Думы от 27.12.2018 г. № 85 - VI рд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17936" w:rsidRPr="00917936" w:rsidRDefault="00917936" w:rsidP="003C4A9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917936" w:rsidTr="003C4A9E">
        <w:trPr>
          <w:trHeight w:hRule="exact" w:val="8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8 90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8 91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6,0</w:t>
            </w:r>
          </w:p>
        </w:tc>
      </w:tr>
      <w:tr w:rsidR="00917936" w:rsidTr="003C4A9E">
        <w:trPr>
          <w:trHeight w:hRule="exact" w:val="10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«Обеспечение качественного и сбалансированного управления бюджетными средствами муниципального образования Слюдян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20 15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20 15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2,2</w:t>
            </w:r>
          </w:p>
        </w:tc>
      </w:tr>
      <w:tr w:rsidR="00917936" w:rsidTr="003C4A9E">
        <w:trPr>
          <w:trHeight w:hRule="exact" w:val="91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9" w:right="86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Повышение качества управления муниципальным имуществом и земельными ресурсами в 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 79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 89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917936" w:rsidTr="003C4A9E">
        <w:trPr>
          <w:trHeight w:hRule="exact" w:val="13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Развитие информационного пространства и создание условий для обеспечения информатизации и автоматизации процессов в организациях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муниципального образования Слюдянский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4 96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5 47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511,8</w:t>
            </w:r>
          </w:p>
        </w:tc>
      </w:tr>
      <w:tr w:rsidR="00917936" w:rsidTr="003C4A9E">
        <w:trPr>
          <w:trHeight w:hRule="exact" w:val="82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Информационное освещение деятельности органов местного самоуправления Слюдянского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95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957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8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lastRenderedPageBreak/>
              <w:t xml:space="preserve"> «Осуществление функций управления в сфере образования и культуры в Слюдянском муниципальном район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 22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8 22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65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6" w:right="5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2 4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10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26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99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7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37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45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«Полномочия  в  области охраны  тру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62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237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 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отдельными законами Иркутской области об</w:t>
            </w:r>
          </w:p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административной ответственно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6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1 25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917936" w:rsidTr="003C4A9E">
        <w:trPr>
          <w:trHeight w:hRule="exact" w:val="30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917936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17936">
              <w:rPr>
                <w:rFonts w:eastAsia="Times New Roman"/>
                <w:b/>
                <w:sz w:val="20"/>
                <w:szCs w:val="20"/>
              </w:rPr>
              <w:t>188 9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17936">
              <w:rPr>
                <w:rFonts w:eastAsia="Times New Roman"/>
                <w:b/>
                <w:sz w:val="20"/>
                <w:szCs w:val="20"/>
              </w:rPr>
              <w:t>189 58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7936" w:rsidRPr="00917936" w:rsidRDefault="00917936" w:rsidP="003C4A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17936">
              <w:rPr>
                <w:rFonts w:eastAsia="Times New Roman"/>
                <w:b/>
                <w:sz w:val="20"/>
                <w:szCs w:val="20"/>
              </w:rPr>
              <w:t>630,0</w:t>
            </w:r>
          </w:p>
        </w:tc>
      </w:tr>
    </w:tbl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</w:p>
    <w:p w:rsidR="00917936" w:rsidRPr="00FD4D5D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B271F0">
        <w:rPr>
          <w:rFonts w:eastAsia="Times New Roman"/>
          <w:bCs/>
        </w:rPr>
        <w:t xml:space="preserve">     </w:t>
      </w:r>
      <w:r>
        <w:rPr>
          <w:rFonts w:eastAsia="Times New Roman"/>
          <w:b/>
          <w:bCs/>
        </w:rPr>
        <w:t xml:space="preserve">Муниципальная программа </w:t>
      </w:r>
      <w:r w:rsidRPr="00FD4D5D">
        <w:rPr>
          <w:rFonts w:eastAsia="Times New Roman"/>
          <w:b/>
          <w:bCs/>
        </w:rPr>
        <w:t xml:space="preserve">«Создание условий для развития сельскохозяйственного производства в поселениях Слюдянского  района»  </w:t>
      </w:r>
      <w:r w:rsidRPr="00FD4D5D">
        <w:rPr>
          <w:rFonts w:eastAsia="Times New Roman"/>
          <w:b/>
        </w:rPr>
        <w:t>на 2019-2024 годы</w:t>
      </w: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/>
          <w:bCs/>
        </w:rPr>
        <w:t xml:space="preserve"> </w:t>
      </w:r>
      <w:r w:rsidRPr="00B271F0">
        <w:rPr>
          <w:rFonts w:eastAsia="Times New Roman"/>
          <w:bCs/>
        </w:rPr>
        <w:t xml:space="preserve">Финансирование программы проект решения предлагает увеличить на </w:t>
      </w:r>
      <w:r>
        <w:rPr>
          <w:rFonts w:eastAsia="Times New Roman"/>
          <w:bCs/>
        </w:rPr>
        <w:t>296</w:t>
      </w:r>
      <w:r w:rsidRPr="00B271F0">
        <w:rPr>
          <w:rFonts w:eastAsia="Times New Roman"/>
          <w:bCs/>
        </w:rPr>
        <w:t xml:space="preserve">,0 тыс. руб., денежные средства будут направлены на </w:t>
      </w:r>
      <w:r>
        <w:rPr>
          <w:rFonts w:eastAsia="Times New Roman"/>
          <w:bCs/>
        </w:rPr>
        <w:t xml:space="preserve">приобретение торговых палаток для проведения выставочно - ярморочных мероприятий. </w:t>
      </w:r>
    </w:p>
    <w:p w:rsidR="00917936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</w:t>
      </w: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B271F0">
        <w:rPr>
          <w:rFonts w:eastAsia="Times New Roman"/>
          <w:b/>
          <w:bCs/>
        </w:rPr>
        <w:t>Непрограммные деятельность  бюджета на 201</w:t>
      </w:r>
      <w:r>
        <w:rPr>
          <w:rFonts w:eastAsia="Times New Roman"/>
          <w:b/>
          <w:bCs/>
        </w:rPr>
        <w:t>9</w:t>
      </w:r>
      <w:r w:rsidRPr="00B271F0">
        <w:rPr>
          <w:rFonts w:eastAsia="Times New Roman"/>
          <w:b/>
          <w:bCs/>
        </w:rPr>
        <w:t xml:space="preserve"> год</w:t>
      </w:r>
    </w:p>
    <w:p w:rsidR="00917936" w:rsidRPr="00B271F0" w:rsidRDefault="00917936" w:rsidP="00917936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B271F0">
        <w:rPr>
          <w:rFonts w:eastAsia="Times New Roman"/>
          <w:bCs/>
        </w:rPr>
        <w:t xml:space="preserve">    Непрограммные расходы бюджета</w:t>
      </w:r>
      <w:r>
        <w:rPr>
          <w:rFonts w:eastAsia="Times New Roman"/>
          <w:bCs/>
        </w:rPr>
        <w:t xml:space="preserve"> будут увеличены 758,3  тыс. руб., на осуществление внешнего муниципального финансового контроля в соответствии с соглашениями о передаче полномочий,  заключенными с поселениями района на 2019 год.</w:t>
      </w:r>
    </w:p>
    <w:p w:rsidR="00462122" w:rsidRPr="00C74288" w:rsidRDefault="00462122" w:rsidP="00462122">
      <w:pPr>
        <w:pStyle w:val="ConsPlusNormal"/>
        <w:tabs>
          <w:tab w:val="num" w:pos="720"/>
        </w:tabs>
        <w:ind w:left="-85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1136" w:rsidRPr="00917936" w:rsidRDefault="006C029B" w:rsidP="00BF45BA">
      <w:pPr>
        <w:spacing w:after="0" w:line="240" w:lineRule="auto"/>
        <w:ind w:right="-1" w:firstLine="0"/>
        <w:jc w:val="both"/>
        <w:rPr>
          <w:rFonts w:eastAsia="Times New Roman"/>
        </w:rPr>
      </w:pPr>
      <w:r w:rsidRPr="00C74288">
        <w:t xml:space="preserve">     </w:t>
      </w:r>
      <w:r w:rsidR="001C38CD" w:rsidRPr="00C74288">
        <w:t xml:space="preserve"> </w:t>
      </w:r>
      <w:r w:rsidR="006938FF" w:rsidRPr="00C74288">
        <w:rPr>
          <w:rFonts w:eastAsia="Times New Roman"/>
          <w:b/>
          <w:bCs/>
        </w:rPr>
        <w:t xml:space="preserve">            </w:t>
      </w:r>
      <w:r w:rsidR="0005421C" w:rsidRPr="00917936">
        <w:rPr>
          <w:rFonts w:eastAsia="Times New Roman"/>
          <w:b/>
          <w:bCs/>
        </w:rPr>
        <w:t>4</w:t>
      </w:r>
      <w:r w:rsidR="00C75513" w:rsidRPr="00917936">
        <w:rPr>
          <w:rFonts w:eastAsia="Times New Roman"/>
          <w:b/>
          <w:bCs/>
        </w:rPr>
        <w:t>.</w:t>
      </w:r>
      <w:r w:rsidR="00201F33" w:rsidRPr="00917936">
        <w:rPr>
          <w:rFonts w:eastAsia="Times New Roman"/>
        </w:rPr>
        <w:t xml:space="preserve"> </w:t>
      </w:r>
      <w:r w:rsidR="001F053F" w:rsidRPr="00917936">
        <w:rPr>
          <w:rFonts w:eastAsia="Times New Roman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917936">
        <w:rPr>
          <w:rFonts w:eastAsia="Times New Roman"/>
        </w:rPr>
        <w:t xml:space="preserve"> дефицит  бюдж</w:t>
      </w:r>
      <w:r w:rsidR="00E96D1F" w:rsidRPr="00917936">
        <w:rPr>
          <w:rFonts w:eastAsia="Times New Roman"/>
        </w:rPr>
        <w:t xml:space="preserve">ета  в </w:t>
      </w:r>
      <w:r w:rsidR="00B426F9" w:rsidRPr="00917936">
        <w:rPr>
          <w:rFonts w:eastAsia="Times New Roman"/>
        </w:rPr>
        <w:t>с</w:t>
      </w:r>
      <w:r w:rsidR="00302759" w:rsidRPr="00917936">
        <w:rPr>
          <w:rFonts w:eastAsia="Times New Roman"/>
        </w:rPr>
        <w:t>умме 18 320,7</w:t>
      </w:r>
      <w:r w:rsidR="004652B4" w:rsidRPr="00917936">
        <w:rPr>
          <w:rFonts w:eastAsia="Times New Roman"/>
        </w:rPr>
        <w:t xml:space="preserve"> тыс. руб. или </w:t>
      </w:r>
      <w:r w:rsidR="00302759" w:rsidRPr="00917936">
        <w:rPr>
          <w:rFonts w:eastAsia="Times New Roman"/>
        </w:rPr>
        <w:t>8,5</w:t>
      </w:r>
      <w:r w:rsidR="001F053F" w:rsidRPr="00917936">
        <w:rPr>
          <w:rFonts w:eastAsia="Times New Roman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917936">
        <w:rPr>
          <w:rFonts w:eastAsia="Times New Roman"/>
        </w:rPr>
        <w:t>поступлений</w:t>
      </w:r>
      <w:r w:rsidR="00302759" w:rsidRPr="00917936">
        <w:rPr>
          <w:rFonts w:eastAsia="Times New Roman"/>
        </w:rPr>
        <w:t>, что на 9 802,8 тыс. руб. больше</w:t>
      </w:r>
      <w:r w:rsidR="00127206" w:rsidRPr="00917936">
        <w:rPr>
          <w:rFonts w:eastAsia="Times New Roman"/>
        </w:rPr>
        <w:t xml:space="preserve"> утвержденного решением Думы МО Слюдянский </w:t>
      </w:r>
      <w:r w:rsidR="00302759" w:rsidRPr="00917936">
        <w:rPr>
          <w:rFonts w:eastAsia="Times New Roman" w:cs="Arial"/>
        </w:rPr>
        <w:t>от 27.12.2018 года № 85</w:t>
      </w:r>
      <w:r w:rsidR="00127206" w:rsidRPr="00917936">
        <w:rPr>
          <w:rFonts w:eastAsia="Times New Roman" w:cs="Arial"/>
        </w:rPr>
        <w:t>-</w:t>
      </w:r>
      <w:r w:rsidR="00127206" w:rsidRPr="00917936">
        <w:rPr>
          <w:rFonts w:eastAsia="Times New Roman" w:cs="Arial"/>
          <w:lang w:val="en-US"/>
        </w:rPr>
        <w:t>VI</w:t>
      </w:r>
      <w:r w:rsidR="00127206" w:rsidRPr="00917936">
        <w:rPr>
          <w:rFonts w:eastAsia="Times New Roman" w:cs="Arial"/>
        </w:rPr>
        <w:t>рд</w:t>
      </w:r>
      <w:r w:rsidR="001F053F" w:rsidRPr="00917936">
        <w:rPr>
          <w:rFonts w:eastAsia="Times New Roman"/>
        </w:rPr>
        <w:t>.</w:t>
      </w:r>
    </w:p>
    <w:p w:rsidR="00682CE6" w:rsidRPr="00917936" w:rsidRDefault="004B106B" w:rsidP="00682CE6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17936">
        <w:rPr>
          <w:rFonts w:eastAsia="Times New Roman"/>
          <w:b/>
        </w:rPr>
        <w:t xml:space="preserve">Размер получения кредитов </w:t>
      </w:r>
      <w:r w:rsidR="00CF607D" w:rsidRPr="00917936">
        <w:rPr>
          <w:rFonts w:eastAsia="Times New Roman"/>
          <w:b/>
        </w:rPr>
        <w:t>от</w:t>
      </w:r>
      <w:r w:rsidR="00682CE6" w:rsidRPr="00917936">
        <w:rPr>
          <w:rFonts w:eastAsia="Times New Roman"/>
          <w:b/>
        </w:rPr>
        <w:t xml:space="preserve"> кредитных организаций</w:t>
      </w:r>
      <w:r w:rsidR="00682CE6" w:rsidRPr="00917936">
        <w:rPr>
          <w:rFonts w:eastAsia="Times New Roman"/>
        </w:rPr>
        <w:t xml:space="preserve"> относительно утвержденного решения думы муниципального об</w:t>
      </w:r>
      <w:r w:rsidR="00CF607D" w:rsidRPr="00917936">
        <w:rPr>
          <w:rFonts w:eastAsia="Times New Roman"/>
        </w:rPr>
        <w:t>разования Слюдянский район от</w:t>
      </w:r>
      <w:r w:rsidR="00302759" w:rsidRPr="00917936">
        <w:rPr>
          <w:rFonts w:eastAsia="Times New Roman"/>
        </w:rPr>
        <w:t xml:space="preserve"> 27.12</w:t>
      </w:r>
      <w:r w:rsidR="00682CE6" w:rsidRPr="00917936">
        <w:rPr>
          <w:rFonts w:eastAsia="Times New Roman"/>
        </w:rPr>
        <w:t>.2018</w:t>
      </w:r>
      <w:r w:rsidR="00840092" w:rsidRPr="00917936">
        <w:rPr>
          <w:rFonts w:eastAsia="Times New Roman"/>
        </w:rPr>
        <w:t xml:space="preserve"> </w:t>
      </w:r>
      <w:r w:rsidR="00302759" w:rsidRPr="00917936">
        <w:rPr>
          <w:rFonts w:eastAsia="Times New Roman"/>
        </w:rPr>
        <w:t>года № 85</w:t>
      </w:r>
      <w:r w:rsidR="00682CE6" w:rsidRPr="00917936">
        <w:rPr>
          <w:rFonts w:eastAsia="Times New Roman"/>
        </w:rPr>
        <w:t>-</w:t>
      </w:r>
      <w:r w:rsidR="00682CE6" w:rsidRPr="00917936">
        <w:rPr>
          <w:rFonts w:eastAsia="Times New Roman"/>
          <w:lang w:val="en-US"/>
        </w:rPr>
        <w:t>VI</w:t>
      </w:r>
      <w:r w:rsidR="00840092" w:rsidRPr="00917936">
        <w:rPr>
          <w:rFonts w:eastAsia="Times New Roman"/>
        </w:rPr>
        <w:t xml:space="preserve"> </w:t>
      </w:r>
      <w:r w:rsidR="00302759" w:rsidRPr="00917936">
        <w:rPr>
          <w:rFonts w:eastAsia="Times New Roman"/>
        </w:rPr>
        <w:t>рд планируется увеличить</w:t>
      </w:r>
      <w:r w:rsidR="00682CE6" w:rsidRPr="00917936">
        <w:rPr>
          <w:rFonts w:eastAsia="Times New Roman"/>
        </w:rPr>
        <w:t xml:space="preserve">  на  </w:t>
      </w:r>
      <w:r w:rsidR="00682CE6" w:rsidRPr="00917936">
        <w:rPr>
          <w:rFonts w:eastAsia="Times New Roman"/>
          <w:b/>
        </w:rPr>
        <w:t xml:space="preserve"> </w:t>
      </w:r>
      <w:r w:rsidR="00302759" w:rsidRPr="00917936">
        <w:rPr>
          <w:rFonts w:eastAsia="Times New Roman"/>
        </w:rPr>
        <w:t>9 227,0</w:t>
      </w:r>
      <w:r w:rsidR="00127206" w:rsidRPr="00917936">
        <w:rPr>
          <w:rFonts w:eastAsia="Times New Roman"/>
        </w:rPr>
        <w:t xml:space="preserve"> </w:t>
      </w:r>
      <w:r w:rsidR="00682CE6" w:rsidRPr="00917936">
        <w:rPr>
          <w:rFonts w:eastAsia="Times New Roman"/>
        </w:rPr>
        <w:t xml:space="preserve"> тыс. руб.</w:t>
      </w:r>
      <w:r w:rsidR="00302759" w:rsidRPr="00917936">
        <w:rPr>
          <w:rFonts w:eastAsia="Times New Roman"/>
        </w:rPr>
        <w:t xml:space="preserve"> в 2019</w:t>
      </w:r>
      <w:r w:rsidR="00840092" w:rsidRPr="00917936">
        <w:rPr>
          <w:rFonts w:eastAsia="Times New Roman"/>
        </w:rPr>
        <w:t xml:space="preserve"> </w:t>
      </w:r>
      <w:r w:rsidR="000916FF" w:rsidRPr="00917936">
        <w:rPr>
          <w:rFonts w:eastAsia="Times New Roman"/>
        </w:rPr>
        <w:t>году</w:t>
      </w:r>
      <w:r w:rsidR="00682CE6" w:rsidRPr="00917936">
        <w:rPr>
          <w:rFonts w:eastAsia="Times New Roman"/>
        </w:rPr>
        <w:t>.</w:t>
      </w:r>
    </w:p>
    <w:p w:rsidR="00302759" w:rsidRPr="00917936" w:rsidRDefault="00C74288" w:rsidP="00302759">
      <w:pPr>
        <w:autoSpaceDE w:val="0"/>
        <w:autoSpaceDN w:val="0"/>
        <w:adjustRightInd w:val="0"/>
        <w:jc w:val="both"/>
        <w:rPr>
          <w:rFonts w:eastAsia="Times New Roman"/>
          <w:b/>
        </w:rPr>
      </w:pPr>
      <w:r w:rsidRPr="00917936">
        <w:rPr>
          <w:rFonts w:eastAsia="Times New Roman"/>
          <w:b/>
        </w:rPr>
        <w:t xml:space="preserve"> </w:t>
      </w:r>
      <w:r w:rsidR="00302759" w:rsidRPr="00917936">
        <w:rPr>
          <w:rFonts w:eastAsia="Times New Roman"/>
          <w:b/>
        </w:rPr>
        <w:t xml:space="preserve"> Размер</w:t>
      </w:r>
      <w:r w:rsidR="00302759" w:rsidRPr="00917936">
        <w:rPr>
          <w:rFonts w:eastAsia="Times New Roman"/>
        </w:rPr>
        <w:t xml:space="preserve"> </w:t>
      </w:r>
      <w:r w:rsidR="00302759" w:rsidRPr="00917936">
        <w:rPr>
          <w:rFonts w:eastAsia="Times New Roman"/>
          <w:b/>
        </w:rPr>
        <w:t>остатка на счетах бюджета</w:t>
      </w:r>
      <w:r w:rsidR="00302759" w:rsidRPr="00917936">
        <w:rPr>
          <w:rFonts w:eastAsia="Times New Roman"/>
        </w:rPr>
        <w:t xml:space="preserve"> с учетом заключительных оборотов предусмотрен в сумме </w:t>
      </w:r>
      <w:r w:rsidR="00302759" w:rsidRPr="00917936">
        <w:rPr>
          <w:rFonts w:eastAsia="Times New Roman"/>
          <w:b/>
        </w:rPr>
        <w:t xml:space="preserve"> 2 424,4 тыс. руб.</w:t>
      </w:r>
    </w:p>
    <w:p w:rsidR="00BD6A8F" w:rsidRPr="00917936" w:rsidRDefault="00BD6A8F" w:rsidP="00C7428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</w:p>
    <w:p w:rsidR="000C1372" w:rsidRPr="00917936" w:rsidRDefault="00682CE6" w:rsidP="00840092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</w:rPr>
      </w:pPr>
      <w:r w:rsidRPr="00917936">
        <w:rPr>
          <w:rFonts w:eastAsia="Times New Roman"/>
          <w:sz w:val="28"/>
          <w:szCs w:val="28"/>
        </w:rPr>
        <w:t xml:space="preserve">        </w:t>
      </w:r>
      <w:r w:rsidR="000C1372" w:rsidRPr="00917936">
        <w:rPr>
          <w:rFonts w:eastAsia="Times New Roman"/>
          <w:b/>
        </w:rPr>
        <w:t>Верхний предел муниципального  долга</w:t>
      </w:r>
      <w:r w:rsidR="000C1372" w:rsidRPr="00917936">
        <w:rPr>
          <w:rFonts w:eastAsia="Times New Roman"/>
        </w:rPr>
        <w:t xml:space="preserve">  по состоянию на 1 янв</w:t>
      </w:r>
      <w:r w:rsidR="00110F4D" w:rsidRPr="00917936">
        <w:rPr>
          <w:rFonts w:eastAsia="Times New Roman"/>
        </w:rPr>
        <w:t>ар</w:t>
      </w:r>
      <w:r w:rsidR="00302759" w:rsidRPr="00917936">
        <w:rPr>
          <w:rFonts w:eastAsia="Times New Roman"/>
        </w:rPr>
        <w:t>я 2020</w:t>
      </w:r>
      <w:r w:rsidR="006938FF" w:rsidRPr="00917936">
        <w:rPr>
          <w:rFonts w:eastAsia="Times New Roman"/>
        </w:rPr>
        <w:t xml:space="preserve"> года  составит </w:t>
      </w:r>
      <w:r w:rsidR="00302759" w:rsidRPr="00917936">
        <w:rPr>
          <w:rFonts w:eastAsia="Times New Roman"/>
        </w:rPr>
        <w:t>26 358,5</w:t>
      </w:r>
      <w:r w:rsidR="001F053F" w:rsidRPr="00917936">
        <w:rPr>
          <w:rFonts w:eastAsia="Times New Roman"/>
        </w:rPr>
        <w:t xml:space="preserve"> </w:t>
      </w:r>
      <w:r w:rsidR="001B28F4" w:rsidRPr="00917936">
        <w:rPr>
          <w:rFonts w:eastAsia="Times New Roman"/>
        </w:rPr>
        <w:t>тыс. руб</w:t>
      </w:r>
      <w:r w:rsidR="000C1372" w:rsidRPr="00917936">
        <w:rPr>
          <w:rFonts w:eastAsia="Times New Roman"/>
        </w:rPr>
        <w:t>.</w:t>
      </w:r>
      <w:r w:rsidR="0028471D" w:rsidRPr="00917936">
        <w:rPr>
          <w:rFonts w:eastAsia="Times New Roman"/>
        </w:rPr>
        <w:t xml:space="preserve">, на 1 января </w:t>
      </w:r>
      <w:r w:rsidR="000C1372" w:rsidRPr="00917936">
        <w:rPr>
          <w:rFonts w:eastAsia="Times New Roman"/>
        </w:rPr>
        <w:t xml:space="preserve"> </w:t>
      </w:r>
      <w:r w:rsidR="00302759" w:rsidRPr="00917936">
        <w:rPr>
          <w:rFonts w:eastAsia="Times New Roman"/>
        </w:rPr>
        <w:t>2021</w:t>
      </w:r>
      <w:r w:rsidR="006938FF" w:rsidRPr="00917936">
        <w:rPr>
          <w:rFonts w:eastAsia="Times New Roman"/>
        </w:rPr>
        <w:t xml:space="preserve"> года </w:t>
      </w:r>
      <w:r w:rsidR="00302759" w:rsidRPr="00917936">
        <w:rPr>
          <w:rFonts w:eastAsia="Times New Roman"/>
        </w:rPr>
        <w:t>42 516,3</w:t>
      </w:r>
      <w:r w:rsidR="008B21CB" w:rsidRPr="00917936">
        <w:rPr>
          <w:rFonts w:eastAsia="Times New Roman"/>
        </w:rPr>
        <w:t xml:space="preserve"> </w:t>
      </w:r>
      <w:r w:rsidR="0028471D" w:rsidRPr="00917936">
        <w:rPr>
          <w:rFonts w:eastAsia="Times New Roman"/>
        </w:rPr>
        <w:t>тыс. руб.</w:t>
      </w:r>
      <w:r w:rsidR="00302759" w:rsidRPr="00917936">
        <w:rPr>
          <w:rFonts w:eastAsia="Times New Roman"/>
        </w:rPr>
        <w:t>, на 1 января 2022</w:t>
      </w:r>
      <w:r w:rsidR="008B21CB" w:rsidRPr="00917936">
        <w:rPr>
          <w:rFonts w:eastAsia="Times New Roman"/>
        </w:rPr>
        <w:t xml:space="preserve"> года </w:t>
      </w:r>
      <w:r w:rsidR="00302759" w:rsidRPr="00917936">
        <w:rPr>
          <w:rFonts w:eastAsia="Times New Roman"/>
        </w:rPr>
        <w:t>58 806,8</w:t>
      </w:r>
      <w:r w:rsidR="00EA70A7" w:rsidRPr="00917936">
        <w:rPr>
          <w:rFonts w:eastAsia="Times New Roman"/>
        </w:rPr>
        <w:t xml:space="preserve"> </w:t>
      </w:r>
      <w:r w:rsidR="0028471D" w:rsidRPr="00917936">
        <w:rPr>
          <w:rFonts w:eastAsia="Times New Roman"/>
        </w:rPr>
        <w:t xml:space="preserve"> тыс. руб</w:t>
      </w:r>
      <w:r w:rsidR="00110F4D" w:rsidRPr="00917936">
        <w:rPr>
          <w:rFonts w:eastAsia="Times New Roman"/>
        </w:rPr>
        <w:t>.</w:t>
      </w:r>
    </w:p>
    <w:p w:rsidR="00CF7DCA" w:rsidRPr="00917936" w:rsidRDefault="000B0CF8" w:rsidP="0069298E">
      <w:pPr>
        <w:spacing w:line="240" w:lineRule="auto"/>
        <w:ind w:firstLine="993"/>
        <w:jc w:val="center"/>
        <w:rPr>
          <w:b/>
        </w:rPr>
      </w:pPr>
      <w:r w:rsidRPr="00917936">
        <w:rPr>
          <w:b/>
        </w:rPr>
        <w:t xml:space="preserve">Основные выводы </w:t>
      </w:r>
      <w:r w:rsidR="00A32FDB" w:rsidRPr="00917936">
        <w:rPr>
          <w:b/>
        </w:rPr>
        <w:t>и р</w:t>
      </w:r>
      <w:r w:rsidR="008F4AB4" w:rsidRPr="00917936">
        <w:rPr>
          <w:b/>
        </w:rPr>
        <w:t>екомендации</w:t>
      </w:r>
    </w:p>
    <w:p w:rsidR="000B0CF8" w:rsidRPr="00917936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93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542B5" w:rsidRPr="00917936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917936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917936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917936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917936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917936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917936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917936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917936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917936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917936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936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917936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917936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917936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91793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917936" w:rsidRDefault="00225C1A" w:rsidP="00225C1A">
      <w:pPr>
        <w:pStyle w:val="a6"/>
        <w:ind w:left="0" w:firstLine="0"/>
        <w:contextualSpacing/>
      </w:pPr>
    </w:p>
    <w:p w:rsidR="001A30EE" w:rsidRPr="00917936" w:rsidRDefault="001A30EE" w:rsidP="00225C1A">
      <w:pPr>
        <w:pStyle w:val="a6"/>
        <w:ind w:left="0" w:firstLine="0"/>
        <w:contextualSpacing/>
      </w:pPr>
    </w:p>
    <w:p w:rsidR="001A30EE" w:rsidRPr="00917936" w:rsidRDefault="001A30EE" w:rsidP="00225C1A">
      <w:pPr>
        <w:pStyle w:val="a6"/>
        <w:ind w:left="0" w:firstLine="0"/>
        <w:contextualSpacing/>
      </w:pPr>
    </w:p>
    <w:p w:rsidR="00225C1A" w:rsidRPr="00917936" w:rsidRDefault="00004FF8" w:rsidP="00225C1A">
      <w:pPr>
        <w:pStyle w:val="a6"/>
        <w:ind w:left="0" w:firstLine="0"/>
        <w:contextualSpacing/>
      </w:pPr>
      <w:r w:rsidRPr="00917936">
        <w:t xml:space="preserve">Председатель КСП                                            </w:t>
      </w:r>
      <w:r w:rsidR="001F053F" w:rsidRPr="00917936">
        <w:t xml:space="preserve">                       </w:t>
      </w:r>
      <w:r w:rsidRPr="00917936">
        <w:t xml:space="preserve"> Р.А.</w:t>
      </w:r>
      <w:r w:rsidR="001F053F" w:rsidRPr="00917936">
        <w:t xml:space="preserve"> </w:t>
      </w:r>
      <w:proofErr w:type="spellStart"/>
      <w:r w:rsidRPr="00917936">
        <w:t>Щепелина</w:t>
      </w:r>
      <w:proofErr w:type="spellEnd"/>
    </w:p>
    <w:p w:rsidR="00E83ED9" w:rsidRPr="00917936" w:rsidRDefault="00E83ED9" w:rsidP="00225C1A">
      <w:pPr>
        <w:pStyle w:val="a6"/>
        <w:ind w:left="0" w:firstLine="0"/>
        <w:contextualSpacing/>
      </w:pPr>
    </w:p>
    <w:p w:rsidR="00E83ED9" w:rsidRDefault="00E83ED9" w:rsidP="00225C1A">
      <w:pPr>
        <w:pStyle w:val="a6"/>
        <w:ind w:left="0" w:firstLine="0"/>
        <w:contextualSpacing/>
      </w:pPr>
      <w:r w:rsidRPr="00917936">
        <w:t>Аудитор КСП                                                                            Л.Ю.Малахова</w:t>
      </w:r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9E" w:rsidRDefault="003C4A9E" w:rsidP="00DE7F17">
      <w:pPr>
        <w:spacing w:after="0" w:line="240" w:lineRule="auto"/>
      </w:pPr>
      <w:r>
        <w:separator/>
      </w:r>
    </w:p>
  </w:endnote>
  <w:endnote w:type="continuationSeparator" w:id="0">
    <w:p w:rsidR="003C4A9E" w:rsidRDefault="003C4A9E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Content>
      <w:p w:rsidR="003C4A9E" w:rsidRDefault="003C4A9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9E" w:rsidRDefault="003C4A9E" w:rsidP="00DE7F17">
      <w:pPr>
        <w:spacing w:after="0" w:line="240" w:lineRule="auto"/>
      </w:pPr>
      <w:r>
        <w:separator/>
      </w:r>
    </w:p>
  </w:footnote>
  <w:footnote w:type="continuationSeparator" w:id="0">
    <w:p w:rsidR="003C4A9E" w:rsidRDefault="003C4A9E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4FB2"/>
    <w:rsid w:val="0001537B"/>
    <w:rsid w:val="0001592D"/>
    <w:rsid w:val="00015A6E"/>
    <w:rsid w:val="00015DC8"/>
    <w:rsid w:val="000201B0"/>
    <w:rsid w:val="000217BB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67E"/>
    <w:rsid w:val="000F187D"/>
    <w:rsid w:val="000F1908"/>
    <w:rsid w:val="000F1DB5"/>
    <w:rsid w:val="000F20ED"/>
    <w:rsid w:val="000F3C70"/>
    <w:rsid w:val="000F41AC"/>
    <w:rsid w:val="000F45E3"/>
    <w:rsid w:val="000F4794"/>
    <w:rsid w:val="000F4D5E"/>
    <w:rsid w:val="000F5030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443A"/>
    <w:rsid w:val="002B4C15"/>
    <w:rsid w:val="002B4FF8"/>
    <w:rsid w:val="002B58DC"/>
    <w:rsid w:val="002B5ABF"/>
    <w:rsid w:val="002B5EDE"/>
    <w:rsid w:val="002B5F35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759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F05"/>
    <w:rsid w:val="00372D25"/>
    <w:rsid w:val="00373D90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4A9E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B8F"/>
    <w:rsid w:val="00456D54"/>
    <w:rsid w:val="004601EE"/>
    <w:rsid w:val="00460FE8"/>
    <w:rsid w:val="00461034"/>
    <w:rsid w:val="00461563"/>
    <w:rsid w:val="00461F7C"/>
    <w:rsid w:val="00462122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284B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65EE"/>
    <w:rsid w:val="00556D75"/>
    <w:rsid w:val="00557196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11F8"/>
    <w:rsid w:val="006F2747"/>
    <w:rsid w:val="006F2A34"/>
    <w:rsid w:val="006F2B73"/>
    <w:rsid w:val="006F37FD"/>
    <w:rsid w:val="006F5B47"/>
    <w:rsid w:val="006F5FB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AA0"/>
    <w:rsid w:val="007177B3"/>
    <w:rsid w:val="007179EB"/>
    <w:rsid w:val="00717CC4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C4A"/>
    <w:rsid w:val="00733EE9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A35"/>
    <w:rsid w:val="007B3083"/>
    <w:rsid w:val="007B3E48"/>
    <w:rsid w:val="007B431A"/>
    <w:rsid w:val="007B5242"/>
    <w:rsid w:val="007B5ACD"/>
    <w:rsid w:val="007B5CD2"/>
    <w:rsid w:val="007B5CFF"/>
    <w:rsid w:val="007B5D18"/>
    <w:rsid w:val="007B71BA"/>
    <w:rsid w:val="007B74F3"/>
    <w:rsid w:val="007B7CA8"/>
    <w:rsid w:val="007C073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768"/>
    <w:rsid w:val="007C77F3"/>
    <w:rsid w:val="007C7B05"/>
    <w:rsid w:val="007C7E8D"/>
    <w:rsid w:val="007C7EA1"/>
    <w:rsid w:val="007C7F17"/>
    <w:rsid w:val="007D1834"/>
    <w:rsid w:val="007D1C0B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7EB4"/>
    <w:rsid w:val="007F02C5"/>
    <w:rsid w:val="007F08B2"/>
    <w:rsid w:val="007F2472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0E6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30DC6"/>
    <w:rsid w:val="00932079"/>
    <w:rsid w:val="00932BA8"/>
    <w:rsid w:val="00933244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6852"/>
    <w:rsid w:val="00966D5D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500B4"/>
    <w:rsid w:val="00A50429"/>
    <w:rsid w:val="00A506CD"/>
    <w:rsid w:val="00A50732"/>
    <w:rsid w:val="00A517F2"/>
    <w:rsid w:val="00A5315C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515"/>
    <w:rsid w:val="00AA4A0A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7637"/>
    <w:rsid w:val="00AC05B4"/>
    <w:rsid w:val="00AC141E"/>
    <w:rsid w:val="00AC1538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FF9"/>
    <w:rsid w:val="00C020EC"/>
    <w:rsid w:val="00C02BEC"/>
    <w:rsid w:val="00C02BFA"/>
    <w:rsid w:val="00C034BC"/>
    <w:rsid w:val="00C03831"/>
    <w:rsid w:val="00C048D3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AE7"/>
    <w:rsid w:val="00CB3F7B"/>
    <w:rsid w:val="00CB5210"/>
    <w:rsid w:val="00CB5B85"/>
    <w:rsid w:val="00CB62A0"/>
    <w:rsid w:val="00CB633E"/>
    <w:rsid w:val="00CB71DB"/>
    <w:rsid w:val="00CB72B0"/>
    <w:rsid w:val="00CC0F33"/>
    <w:rsid w:val="00CC13F7"/>
    <w:rsid w:val="00CC15B6"/>
    <w:rsid w:val="00CC17C2"/>
    <w:rsid w:val="00CC1E57"/>
    <w:rsid w:val="00CC2CAA"/>
    <w:rsid w:val="00CC3399"/>
    <w:rsid w:val="00CC3478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F20"/>
    <w:rsid w:val="00D506DD"/>
    <w:rsid w:val="00D51618"/>
    <w:rsid w:val="00D51D5E"/>
    <w:rsid w:val="00D51EDA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F5A"/>
    <w:rsid w:val="00D60250"/>
    <w:rsid w:val="00D60297"/>
    <w:rsid w:val="00D610AB"/>
    <w:rsid w:val="00D62890"/>
    <w:rsid w:val="00D62CF1"/>
    <w:rsid w:val="00D634C5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9E3"/>
    <w:rsid w:val="00E42FEA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5EC"/>
    <w:rsid w:val="00EC3904"/>
    <w:rsid w:val="00EC398C"/>
    <w:rsid w:val="00EC4997"/>
    <w:rsid w:val="00EC4B4C"/>
    <w:rsid w:val="00EC4E52"/>
    <w:rsid w:val="00EC5727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27F2"/>
    <w:rsid w:val="00F64792"/>
    <w:rsid w:val="00F64C44"/>
    <w:rsid w:val="00F65580"/>
    <w:rsid w:val="00F657C2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A063-4529-4197-AC9E-FA8AE91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9</TotalTime>
  <Pages>10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Щепелина Раиса Антоновна</cp:lastModifiedBy>
  <cp:revision>459</cp:revision>
  <cp:lastPrinted>2018-12-06T05:42:00Z</cp:lastPrinted>
  <dcterms:created xsi:type="dcterms:W3CDTF">2010-03-17T11:00:00Z</dcterms:created>
  <dcterms:modified xsi:type="dcterms:W3CDTF">2019-01-29T06:30:00Z</dcterms:modified>
</cp:coreProperties>
</file>